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346A9243" w:rsidR="00412943" w:rsidRDefault="0062383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r>
        <w:rPr>
          <w:rFonts w:ascii="Times New Roman" w:hAnsi="Times New Roman" w:cs="Helvetica"/>
          <w:iCs/>
          <w:smallCaps/>
          <w:sz w:val="40"/>
          <w:szCs w:val="40"/>
        </w:rPr>
        <w:t xml:space="preserve">Chapter and </w:t>
      </w:r>
      <w:proofErr w:type="spellStart"/>
      <w:r w:rsidR="008D2225"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proofErr w:type="spellEnd"/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proofErr w:type="gramStart"/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</w:t>
      </w:r>
      <w:proofErr w:type="spellStart"/>
      <w:r w:rsidR="00110A6D">
        <w:rPr>
          <w:rFonts w:ascii="Times New Roman" w:hAnsi="Times New Roman" w:cs="Helvetica"/>
          <w:iCs/>
          <w:smallCaps/>
          <w:sz w:val="32"/>
          <w:szCs w:val="32"/>
        </w:rPr>
        <w:t>Septuagemisma</w:t>
      </w:r>
      <w:proofErr w:type="spellEnd"/>
      <w:proofErr w:type="gramEnd"/>
      <w:r w:rsidR="00110A6D">
        <w:rPr>
          <w:rFonts w:ascii="Times New Roman" w:hAnsi="Times New Roman" w:cs="Helvetica"/>
          <w:iCs/>
          <w:smallCaps/>
          <w:sz w:val="32"/>
          <w:szCs w:val="32"/>
        </w:rPr>
        <w:t xml:space="preserve"> Sunday</w:t>
      </w:r>
    </w:p>
    <w:p w14:paraId="703C31D0" w14:textId="769ECF87" w:rsidR="00B40737" w:rsidRDefault="00B40737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</w:p>
    <w:p w14:paraId="0EEC6D0D" w14:textId="77777777" w:rsidR="00227EAD" w:rsidRPr="008D7538" w:rsidRDefault="00227EAD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52"/>
        <w:gridCol w:w="240"/>
        <w:gridCol w:w="246"/>
        <w:gridCol w:w="2930"/>
      </w:tblGrid>
      <w:tr w:rsidR="007C7893" w14:paraId="0AFA01BC" w14:textId="77777777" w:rsidTr="000D3410">
        <w:trPr>
          <w:trHeight w:val="100"/>
        </w:trPr>
        <w:tc>
          <w:tcPr>
            <w:tcW w:w="6936" w:type="dxa"/>
            <w:shd w:val="clear" w:color="auto" w:fill="auto"/>
          </w:tcPr>
          <w:p w14:paraId="6E756509" w14:textId="77777777" w:rsidR="00125D90" w:rsidRPr="0001553F" w:rsidRDefault="00125D90" w:rsidP="00125D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081FAFBA" w14:textId="5E083D8A" w:rsidR="00125D90" w:rsidRPr="00E71E8E" w:rsidRDefault="00125D90" w:rsidP="00125D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Little Chapter</w:t>
            </w:r>
          </w:p>
          <w:p w14:paraId="7779E8DC" w14:textId="296DEE2F" w:rsidR="00623835" w:rsidRPr="00125D90" w:rsidRDefault="0001553F" w:rsidP="00125D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mallCaps/>
                <w:sz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I Corinthians 9:24</w:t>
            </w:r>
          </w:p>
          <w:p w14:paraId="39C32675" w14:textId="77777777" w:rsidR="00125D90" w:rsidRPr="00125D90" w:rsidRDefault="00125D90" w:rsidP="00125D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</w:p>
          <w:p w14:paraId="5F63E842" w14:textId="16D21A33" w:rsidR="00125D90" w:rsidRPr="00125D90" w:rsidRDefault="00125D90" w:rsidP="00125D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proofErr w:type="spellStart"/>
            <w:r w:rsidRPr="00125D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Officiant</w:t>
            </w:r>
            <w:proofErr w:type="spellEnd"/>
            <w:r w:rsidRPr="00125D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:</w:t>
            </w:r>
          </w:p>
          <w:p w14:paraId="37B23E14" w14:textId="77777777" w:rsidR="00125D90" w:rsidRPr="00125D90" w:rsidRDefault="00125D90" w:rsidP="00125D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B1EDB29" w14:textId="22813FB3" w:rsidR="00125D90" w:rsidRDefault="00125D90" w:rsidP="0001553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ratres</w:t>
            </w:r>
            <w:proofErr w:type="spellEnd"/>
            <w:r w:rsidRP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="0001553F" w:rsidRP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éscitis</w:t>
            </w:r>
            <w:proofErr w:type="spellEnd"/>
            <w:r w:rsidR="0001553F" w:rsidRP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od ii qui in </w:t>
            </w:r>
            <w:proofErr w:type="spellStart"/>
            <w:r w:rsidR="0001553F" w:rsidRP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tádio</w:t>
            </w:r>
            <w:proofErr w:type="spellEnd"/>
            <w:r w:rsidR="0001553F" w:rsidRP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553F" w:rsidRP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rrunt</w:t>
            </w:r>
            <w:proofErr w:type="spellEnd"/>
            <w:r w:rsidR="0001553F" w:rsidRP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01553F" w:rsidRPr="00012E32">
              <w:rPr>
                <w:rFonts w:ascii="Times New Roman" w:hAnsi="Times New Roman" w:cs="Times"/>
                <w:sz w:val="26"/>
              </w:rPr>
              <w:t>†</w:t>
            </w:r>
            <w:r w:rsid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553F" w:rsidRP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mnes</w:t>
            </w:r>
            <w:proofErr w:type="spellEnd"/>
            <w:r w:rsidR="0001553F" w:rsidRP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553F" w:rsidRP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dem</w:t>
            </w:r>
            <w:proofErr w:type="spellEnd"/>
            <w:r w:rsidR="0001553F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01553F" w:rsidRP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rrunt</w:t>
            </w:r>
            <w:proofErr w:type="spellEnd"/>
            <w:r w:rsidR="0001553F" w:rsidRP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01553F" w:rsidRP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ed</w:t>
            </w:r>
            <w:proofErr w:type="spellEnd"/>
            <w:r w:rsidR="0001553F" w:rsidRP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553F" w:rsidRP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nus</w:t>
            </w:r>
            <w:proofErr w:type="spellEnd"/>
            <w:r w:rsidR="0001553F" w:rsidRP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553F" w:rsidRP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ác</w:t>
            </w:r>
            <w:r w:rsid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ipit</w:t>
            </w:r>
            <w:proofErr w:type="spellEnd"/>
            <w:r w:rsid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brávium</w:t>
            </w:r>
            <w:proofErr w:type="spellEnd"/>
            <w:r w:rsid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? * Sic </w:t>
            </w:r>
            <w:proofErr w:type="spellStart"/>
            <w:r w:rsid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úrrite</w:t>
            </w:r>
            <w:proofErr w:type="spellEnd"/>
            <w:r w:rsid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t</w:t>
            </w:r>
            <w:proofErr w:type="spellEnd"/>
            <w:r w:rsid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omprehend</w:t>
            </w:r>
            <w:r w:rsidR="0001553F" w:rsidRP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átis</w:t>
            </w:r>
            <w:proofErr w:type="spellEnd"/>
            <w:r w:rsidR="0001553F" w:rsidRPr="0001553F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03F3E2DB" w14:textId="77777777" w:rsidR="0001553F" w:rsidRPr="0001553F" w:rsidRDefault="0001553F" w:rsidP="0001553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21E13ED" w14:textId="09CA7ADB" w:rsidR="00125D90" w:rsidRPr="00125D90" w:rsidRDefault="00125D90" w:rsidP="0001553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125D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125D90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Déo</w:t>
            </w:r>
            <w:proofErr w:type="spellEnd"/>
            <w:r w:rsidRPr="00125D90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25D90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grátias</w:t>
            </w:r>
            <w:proofErr w:type="spellEnd"/>
            <w:r w:rsidRPr="00125D90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14:paraId="1AE72C92" w14:textId="77777777" w:rsidR="00623835" w:rsidRDefault="00623835" w:rsidP="000155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mallCaps/>
                <w:sz w:val="26"/>
                <w:szCs w:val="26"/>
              </w:rPr>
            </w:pPr>
          </w:p>
          <w:p w14:paraId="3F6A78EF" w14:textId="77777777" w:rsidR="0001553F" w:rsidRPr="00125D90" w:rsidRDefault="0001553F" w:rsidP="000155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mallCaps/>
                <w:sz w:val="26"/>
                <w:szCs w:val="26"/>
              </w:rPr>
            </w:pPr>
          </w:p>
          <w:p w14:paraId="4A4FF39F" w14:textId="7A684D69" w:rsidR="00125D90" w:rsidRDefault="00125D90" w:rsidP="00125D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ntinue with page 10 (Hymn: 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Lucis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Creator 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Optime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  <w:p w14:paraId="31A59F34" w14:textId="77777777" w:rsidR="00623835" w:rsidRPr="00125D90" w:rsidRDefault="00623835" w:rsidP="00125D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mallCaps/>
                <w:sz w:val="26"/>
                <w:szCs w:val="26"/>
              </w:rPr>
            </w:pPr>
          </w:p>
          <w:p w14:paraId="39D95047" w14:textId="77777777" w:rsidR="00623835" w:rsidRDefault="00623835" w:rsidP="00125D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mallCaps/>
                <w:sz w:val="26"/>
                <w:szCs w:val="26"/>
              </w:rPr>
            </w:pPr>
          </w:p>
          <w:p w14:paraId="462A805B" w14:textId="77777777" w:rsidR="00125D90" w:rsidRDefault="00125D90" w:rsidP="00125D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mallCaps/>
                <w:sz w:val="26"/>
                <w:szCs w:val="26"/>
              </w:rPr>
            </w:pPr>
          </w:p>
          <w:p w14:paraId="678B104D" w14:textId="77777777" w:rsidR="00125D90" w:rsidRDefault="00125D90" w:rsidP="00125D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mallCaps/>
                <w:sz w:val="26"/>
                <w:szCs w:val="26"/>
              </w:rPr>
            </w:pPr>
          </w:p>
          <w:p w14:paraId="5CFD53BB" w14:textId="77777777" w:rsidR="00125D90" w:rsidRDefault="00125D90" w:rsidP="00125D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mallCaps/>
                <w:sz w:val="26"/>
                <w:szCs w:val="26"/>
              </w:rPr>
            </w:pPr>
          </w:p>
          <w:p w14:paraId="7D820D23" w14:textId="77777777" w:rsidR="00125D90" w:rsidRDefault="00125D90" w:rsidP="00125D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mallCaps/>
                <w:sz w:val="26"/>
                <w:szCs w:val="26"/>
              </w:rPr>
            </w:pPr>
          </w:p>
          <w:p w14:paraId="013F009D" w14:textId="77777777" w:rsidR="00125D90" w:rsidRDefault="00125D90" w:rsidP="00125D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mallCaps/>
                <w:sz w:val="26"/>
                <w:szCs w:val="26"/>
              </w:rPr>
            </w:pPr>
          </w:p>
          <w:p w14:paraId="6907351D" w14:textId="77777777" w:rsidR="00125D90" w:rsidRDefault="00125D90" w:rsidP="00125D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mallCaps/>
                <w:sz w:val="26"/>
                <w:szCs w:val="26"/>
              </w:rPr>
            </w:pPr>
          </w:p>
          <w:p w14:paraId="548D8E93" w14:textId="77777777" w:rsidR="00125D90" w:rsidRDefault="00125D90" w:rsidP="00125D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mallCaps/>
                <w:sz w:val="26"/>
                <w:szCs w:val="26"/>
              </w:rPr>
            </w:pPr>
          </w:p>
          <w:p w14:paraId="495D672B" w14:textId="77777777" w:rsidR="00125D90" w:rsidRPr="00125D90" w:rsidRDefault="00125D90" w:rsidP="00125D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mallCaps/>
                <w:sz w:val="26"/>
                <w:szCs w:val="26"/>
              </w:rPr>
            </w:pPr>
          </w:p>
          <w:p w14:paraId="60E98B15" w14:textId="0E6EA7DD" w:rsidR="00623835" w:rsidRDefault="00125D90" w:rsidP="00125D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mallCaps/>
                <w:szCs w:val="28"/>
              </w:rPr>
            </w:pPr>
            <w:proofErr w:type="spellStart"/>
            <w:r w:rsidRPr="00125D90">
              <w:rPr>
                <w:rFonts w:ascii="Times New Roman" w:hAnsi="Times New Roman" w:cs="Times New Roman"/>
                <w:iCs/>
                <w:smallCaps/>
                <w:szCs w:val="28"/>
              </w:rPr>
              <w:t>Magnificat</w:t>
            </w:r>
            <w:proofErr w:type="spellEnd"/>
            <w:r w:rsidRPr="00125D90">
              <w:rPr>
                <w:rFonts w:ascii="Times New Roman" w:hAnsi="Times New Roman" w:cs="Times New Roman"/>
                <w:iCs/>
                <w:smallCaps/>
                <w:szCs w:val="28"/>
              </w:rPr>
              <w:t xml:space="preserve"> Antiphon and Tone</w:t>
            </w:r>
          </w:p>
          <w:p w14:paraId="1F4BC1B4" w14:textId="5B47F91F" w:rsidR="00125D90" w:rsidRPr="00125D90" w:rsidRDefault="00125D90" w:rsidP="00125D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mallCaps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next</w:t>
            </w:r>
            <w:proofErr w:type="gramEnd"/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page)</w:t>
            </w:r>
          </w:p>
          <w:p w14:paraId="7A8995EB" w14:textId="77777777" w:rsidR="00623835" w:rsidRDefault="00623835" w:rsidP="00C75D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Cs w:val="16"/>
              </w:rPr>
            </w:pPr>
          </w:p>
          <w:p w14:paraId="732CFA51" w14:textId="77777777" w:rsidR="00125D90" w:rsidRDefault="00125D90" w:rsidP="006238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</w:p>
          <w:p w14:paraId="1F8BF063" w14:textId="77777777" w:rsidR="00125D90" w:rsidRDefault="00125D90" w:rsidP="006238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</w:p>
          <w:p w14:paraId="5691BC49" w14:textId="77777777" w:rsidR="00125D90" w:rsidRDefault="00125D90" w:rsidP="006238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</w:p>
          <w:p w14:paraId="2FF130CF" w14:textId="77777777" w:rsidR="00125D90" w:rsidRDefault="00125D90" w:rsidP="006238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</w:p>
          <w:p w14:paraId="52EA4B71" w14:textId="77777777" w:rsidR="00125D90" w:rsidRDefault="00125D90" w:rsidP="006238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</w:p>
          <w:p w14:paraId="015D0A84" w14:textId="77777777" w:rsidR="00125D90" w:rsidRDefault="00125D90" w:rsidP="006238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</w:p>
          <w:p w14:paraId="696922F9" w14:textId="77777777" w:rsidR="00125D90" w:rsidRDefault="00125D90" w:rsidP="006238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</w:p>
          <w:p w14:paraId="016F8D11" w14:textId="77777777" w:rsidR="00125D90" w:rsidRDefault="00125D90" w:rsidP="006238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</w:p>
          <w:p w14:paraId="2F83859E" w14:textId="77777777" w:rsidR="00125D90" w:rsidRDefault="00125D90" w:rsidP="006238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</w:p>
          <w:p w14:paraId="63A9B9F7" w14:textId="77777777" w:rsidR="00125D90" w:rsidRDefault="00125D90" w:rsidP="006238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</w:p>
          <w:p w14:paraId="01502D96" w14:textId="77777777" w:rsidR="00125D90" w:rsidRDefault="00125D90" w:rsidP="006238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</w:p>
          <w:p w14:paraId="7BF17E0C" w14:textId="77777777" w:rsidR="00125D90" w:rsidRDefault="00125D90" w:rsidP="006238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</w:p>
          <w:p w14:paraId="7A7D9927" w14:textId="77777777" w:rsidR="00125D90" w:rsidRDefault="00125D90" w:rsidP="006238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</w:p>
          <w:p w14:paraId="3F697038" w14:textId="77777777" w:rsidR="00125D90" w:rsidRDefault="00125D90" w:rsidP="006238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</w:p>
          <w:p w14:paraId="4B02E258" w14:textId="77777777" w:rsidR="00125D90" w:rsidRDefault="00125D90" w:rsidP="006238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</w:p>
          <w:p w14:paraId="48B2272E" w14:textId="77777777" w:rsidR="00125D90" w:rsidRDefault="00125D90" w:rsidP="006238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</w:p>
          <w:p w14:paraId="7595E80C" w14:textId="77777777" w:rsidR="00125D90" w:rsidRDefault="00125D90" w:rsidP="006238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</w:p>
          <w:p w14:paraId="14940B53" w14:textId="77777777" w:rsidR="0001553F" w:rsidRDefault="0001553F" w:rsidP="006238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</w:p>
          <w:p w14:paraId="0E8324F4" w14:textId="77777777" w:rsidR="0001553F" w:rsidRDefault="0001553F" w:rsidP="006238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</w:p>
          <w:p w14:paraId="0B494ACA" w14:textId="57CF4516" w:rsidR="00623835" w:rsidRDefault="00623835" w:rsidP="006238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Cs/>
                <w:smallCaps/>
                <w:szCs w:val="16"/>
              </w:rPr>
            </w:pPr>
            <w:r w:rsidRPr="008D7538">
              <w:rPr>
                <w:rFonts w:ascii="Times New Roman" w:hAnsi="Times New Roman" w:cs="Times New Roman"/>
                <w:i/>
                <w:sz w:val="24"/>
              </w:rPr>
              <w:lastRenderedPageBreak/>
              <w:t>Remain standing</w:t>
            </w:r>
          </w:p>
          <w:p w14:paraId="15C6E8F3" w14:textId="77777777" w:rsidR="00623835" w:rsidRDefault="00623835" w:rsidP="00C75D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Cs w:val="16"/>
              </w:rPr>
            </w:pPr>
          </w:p>
          <w:p w14:paraId="32736431" w14:textId="4A4D02FF" w:rsidR="00C15037" w:rsidRPr="00E71E8E" w:rsidRDefault="00623835" w:rsidP="006238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proofErr w:type="spellStart"/>
            <w:r>
              <w:rPr>
                <w:rFonts w:ascii="Times New Roman" w:hAnsi="Times New Roman" w:cs="Helvetica"/>
                <w:iCs/>
                <w:smallCaps/>
                <w:szCs w:val="16"/>
              </w:rPr>
              <w:t>Magnificat</w:t>
            </w:r>
            <w:proofErr w:type="spellEnd"/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</w:t>
            </w:r>
            <w:r w:rsidR="00C15037">
              <w:rPr>
                <w:rFonts w:ascii="Times New Roman" w:hAnsi="Times New Roman" w:cs="Helvetica"/>
                <w:iCs/>
                <w:smallCaps/>
                <w:szCs w:val="16"/>
              </w:rPr>
              <w:t>antiphon</w:t>
            </w:r>
          </w:p>
          <w:p w14:paraId="1D8999E2" w14:textId="77777777" w:rsidR="00287F63" w:rsidRPr="00F760BF" w:rsidRDefault="00287F63" w:rsidP="0021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748800CC" w14:textId="0335C1A7" w:rsidR="00D323D2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</w:t>
            </w:r>
            <w:r w:rsidR="00287F63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</w:t>
            </w:r>
            <w:r w:rsidR="001620AD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</w:t>
            </w:r>
            <w:r w:rsidR="00D323D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</w:t>
            </w:r>
            <w:r w:rsidR="0039456D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           </w:t>
            </w:r>
            <w:r w:rsidR="00D323D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</w:t>
            </w:r>
            <w:r w:rsidR="0039456D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D323D2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</w:t>
            </w:r>
            <w:r w:rsidR="001620AD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     </w:t>
            </w:r>
            <w:r w:rsidR="00295798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</w:p>
          <w:p w14:paraId="1AF209F8" w14:textId="77777777" w:rsidR="00110A6D" w:rsidRPr="00110A6D" w:rsidRDefault="00110A6D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657C7A13" w14:textId="727AA61A" w:rsidR="00110A6D" w:rsidRDefault="000C0844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10144" behindDoc="0" locked="0" layoutInCell="1" allowOverlap="1" wp14:anchorId="10453996" wp14:editId="0ACA7125">
                  <wp:simplePos x="0" y="0"/>
                  <wp:positionH relativeFrom="column">
                    <wp:posOffset>3154680</wp:posOffset>
                  </wp:positionH>
                  <wp:positionV relativeFrom="paragraph">
                    <wp:posOffset>2123440</wp:posOffset>
                  </wp:positionV>
                  <wp:extent cx="153670" cy="521970"/>
                  <wp:effectExtent l="0" t="0" r="0" b="11430"/>
                  <wp:wrapNone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925" t="-15815" r="28925" b="15815"/>
                          <a:stretch/>
                        </pic:blipFill>
                        <pic:spPr bwMode="auto">
                          <a:xfrm>
                            <a:off x="0" y="0"/>
                            <a:ext cx="15367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10E1">
              <w:rPr>
                <w:rFonts w:ascii="Times New Roman" w:hAnsi="Times New Roman" w:cs="Helvetica"/>
                <w:iCs/>
                <w:smallCaps/>
                <w:noProof/>
                <w:szCs w:val="16"/>
                <w:lang w:val="en-US"/>
              </w:rPr>
              <w:drawing>
                <wp:anchor distT="0" distB="0" distL="114300" distR="114300" simplePos="0" relativeHeight="251908096" behindDoc="0" locked="0" layoutInCell="1" allowOverlap="1" wp14:anchorId="36143460" wp14:editId="6643227D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2240280</wp:posOffset>
                  </wp:positionV>
                  <wp:extent cx="384175" cy="507111"/>
                  <wp:effectExtent l="0" t="0" r="0" b="1270"/>
                  <wp:wrapNone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271" t="8772" r="8271" b="-8772"/>
                          <a:stretch/>
                        </pic:blipFill>
                        <pic:spPr bwMode="auto">
                          <a:xfrm>
                            <a:off x="0" y="0"/>
                            <a:ext cx="384175" cy="50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10E1">
              <w:rPr>
                <w:noProof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571A4C7D" wp14:editId="7C48B32C">
                  <wp:simplePos x="0" y="0"/>
                  <wp:positionH relativeFrom="column">
                    <wp:posOffset>3690620</wp:posOffset>
                  </wp:positionH>
                  <wp:positionV relativeFrom="paragraph">
                    <wp:posOffset>2123440</wp:posOffset>
                  </wp:positionV>
                  <wp:extent cx="121285" cy="603885"/>
                  <wp:effectExtent l="0" t="0" r="5715" b="571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7" t="-4206" r="-3" b="4206"/>
                          <a:stretch/>
                        </pic:blipFill>
                        <pic:spPr bwMode="auto">
                          <a:xfrm>
                            <a:off x="0" y="0"/>
                            <a:ext cx="12128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10E1">
              <w:rPr>
                <w:noProof/>
                <w:lang w:val="en-US"/>
              </w:rPr>
              <w:drawing>
                <wp:anchor distT="0" distB="0" distL="114300" distR="114300" simplePos="0" relativeHeight="251897856" behindDoc="0" locked="0" layoutInCell="1" allowOverlap="1" wp14:anchorId="02FE050F" wp14:editId="7DEF6B0B">
                  <wp:simplePos x="0" y="0"/>
                  <wp:positionH relativeFrom="column">
                    <wp:posOffset>3360420</wp:posOffset>
                  </wp:positionH>
                  <wp:positionV relativeFrom="paragraph">
                    <wp:posOffset>2194560</wp:posOffset>
                  </wp:positionV>
                  <wp:extent cx="883920" cy="491490"/>
                  <wp:effectExtent l="0" t="0" r="508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50" t="-8719" r="50879" b="-3781"/>
                          <a:stretch/>
                        </pic:blipFill>
                        <pic:spPr bwMode="auto">
                          <a:xfrm>
                            <a:off x="0" y="0"/>
                            <a:ext cx="88392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0A6D">
              <w:rPr>
                <w:rFonts w:ascii="Times New Roman" w:hAnsi="Times New Roman" w:cs="Helvetica"/>
                <w:i/>
                <w:i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76F1BCC" wp14:editId="5B7193CB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2651760</wp:posOffset>
                      </wp:positionV>
                      <wp:extent cx="914400" cy="2286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28243D" w14:textId="77777777" w:rsidR="000310E1" w:rsidRDefault="000310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59.2pt;margin-top:208.8pt;width:1in;height:1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" fillcolor="white [3212]" stroked="f">
                      <v:textbox>
                        <w:txbxContent>
                          <w:p w14:paraId="7E28243D" w14:textId="77777777" w:rsidR="000310E1" w:rsidRDefault="000310E1"/>
                        </w:txbxContent>
                      </v:textbox>
                    </v:shape>
                  </w:pict>
                </mc:Fallback>
              </mc:AlternateContent>
            </w:r>
            <w:r w:rsidR="00110A6D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467BFFB0" wp14:editId="2DAF0765">
                  <wp:extent cx="4264533" cy="2921127"/>
                  <wp:effectExtent l="0" t="0" r="317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533" cy="292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42E71" w14:textId="77777777" w:rsidR="008356C3" w:rsidRPr="008356C3" w:rsidRDefault="008356C3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3913520B" w14:textId="232059EE" w:rsidR="008E43CD" w:rsidRDefault="008E43CD" w:rsidP="002B6D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Cs/>
                <w:smallCaps/>
                <w:szCs w:val="16"/>
              </w:rPr>
            </w:pPr>
          </w:p>
          <w:p w14:paraId="62CF0751" w14:textId="10BB9E21" w:rsidR="00EE0B7C" w:rsidRDefault="004521F7" w:rsidP="00EE0B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proofErr w:type="spellStart"/>
            <w:r>
              <w:rPr>
                <w:rFonts w:ascii="Times New Roman" w:hAnsi="Times New Roman" w:cs="Helvetica"/>
                <w:iCs/>
                <w:smallCaps/>
                <w:szCs w:val="16"/>
              </w:rPr>
              <w:t>Mag</w:t>
            </w:r>
            <w:r w:rsidR="009C4A0B">
              <w:rPr>
                <w:rFonts w:ascii="Times New Roman" w:hAnsi="Times New Roman" w:cs="Helvetica"/>
                <w:iCs/>
                <w:smallCaps/>
                <w:szCs w:val="16"/>
              </w:rPr>
              <w:t>n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>ificat</w:t>
            </w:r>
            <w:proofErr w:type="spellEnd"/>
          </w:p>
          <w:p w14:paraId="142EAFAF" w14:textId="40F99BFA" w:rsidR="004521F7" w:rsidRPr="004521F7" w:rsidRDefault="008D2225" w:rsidP="0045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anticle of the Blessed Virgin -</w:t>
            </w:r>
            <w:r w:rsidR="004521F7" w:rsidRPr="004521F7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Luc. 1:46-55</w:t>
            </w:r>
          </w:p>
          <w:p w14:paraId="5D65F189" w14:textId="77777777" w:rsidR="00BE617A" w:rsidRPr="000D3410" w:rsidRDefault="00BE617A" w:rsidP="004521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6"/>
                <w:szCs w:val="26"/>
              </w:rPr>
            </w:pPr>
          </w:p>
          <w:p w14:paraId="21D30C30" w14:textId="755F4409" w:rsidR="00BE617A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C20ACD2" wp14:editId="13B04908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8905</wp:posOffset>
                      </wp:positionV>
                      <wp:extent cx="2057400" cy="276606"/>
                      <wp:effectExtent l="0" t="0" r="0" b="31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76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342C3" w14:textId="77777777" w:rsidR="000310E1" w:rsidRDefault="000310E1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44AD772A" w14:textId="1DC1E70C" w:rsidR="000310E1" w:rsidRDefault="000310E1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Cantor: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*Cantors:</w:t>
                                  </w:r>
                                </w:p>
                                <w:p w14:paraId="43491AF0" w14:textId="77777777" w:rsidR="000310E1" w:rsidRDefault="000310E1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69B4280" w14:textId="77777777" w:rsidR="000310E1" w:rsidRDefault="000310E1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D53161E" w14:textId="77777777" w:rsidR="000310E1" w:rsidRDefault="000310E1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7847323" w14:textId="77777777" w:rsidR="000310E1" w:rsidRDefault="000310E1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F41D178" w14:textId="77777777" w:rsidR="000310E1" w:rsidRDefault="000310E1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B0DB492" w14:textId="77777777" w:rsidR="000310E1" w:rsidRDefault="000310E1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7D525ED" w14:textId="77777777" w:rsidR="000310E1" w:rsidRPr="00AE1115" w:rsidRDefault="000310E1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left:0;text-align:left;margin-left:-17.95pt;margin-top:10.15pt;width:162pt;height:21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" filled="f" stroked="f">
                      <v:textbox>
                        <w:txbxContent>
                          <w:p w14:paraId="4F8342C3" w14:textId="77777777" w:rsidR="000310E1" w:rsidRDefault="000310E1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</w:t>
                            </w:r>
                          </w:p>
                          <w:p w14:paraId="44AD772A" w14:textId="1DC1E70C" w:rsidR="000310E1" w:rsidRDefault="000310E1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Cantor: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*Cantors:</w:t>
                            </w:r>
                          </w:p>
                          <w:p w14:paraId="43491AF0" w14:textId="77777777" w:rsidR="000310E1" w:rsidRDefault="000310E1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69B4280" w14:textId="77777777" w:rsidR="000310E1" w:rsidRDefault="000310E1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D53161E" w14:textId="77777777" w:rsidR="000310E1" w:rsidRDefault="000310E1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7847323" w14:textId="77777777" w:rsidR="000310E1" w:rsidRDefault="000310E1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F41D178" w14:textId="77777777" w:rsidR="000310E1" w:rsidRDefault="000310E1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3B0DB492" w14:textId="77777777" w:rsidR="000310E1" w:rsidRDefault="000310E1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7D525ED" w14:textId="77777777" w:rsidR="000310E1" w:rsidRPr="00AE1115" w:rsidRDefault="000310E1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17A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Alternate verses </w:t>
            </w:r>
            <w:r w:rsid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 and All</w:t>
            </w:r>
          </w:p>
          <w:p w14:paraId="73B17CFA" w14:textId="77777777" w:rsid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B1484F8" w14:textId="77777777" w:rsidR="00AE1115" w:rsidRP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1642BC1F" w14:textId="0AD21B49" w:rsidR="00391C32" w:rsidRDefault="00B03311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ECCDD44" wp14:editId="0CE6D6C8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73660</wp:posOffset>
                      </wp:positionV>
                      <wp:extent cx="1545590" cy="638556"/>
                      <wp:effectExtent l="0" t="0" r="3810" b="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5590" cy="638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FF86F" w14:textId="77777777" w:rsidR="000310E1" w:rsidRPr="00B03311" w:rsidRDefault="000310E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0811C9E" w14:textId="23B33CAC" w:rsidR="000310E1" w:rsidRPr="00B03311" w:rsidRDefault="000310E1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Make the </w:t>
                                  </w:r>
                                </w:p>
                                <w:p w14:paraId="1C63EB2D" w14:textId="79C3D0BD" w:rsidR="000310E1" w:rsidRPr="00B03311" w:rsidRDefault="000310E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sig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of the cr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28" type="#_x0000_t202" style="position:absolute;margin-left:3in;margin-top:5.8pt;width:121.7pt;height:50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" fillcolor="white [3212]" stroked="f">
                      <v:textbox>
                        <w:txbxContent>
                          <w:p w14:paraId="4C3FF86F" w14:textId="77777777" w:rsidR="000310E1" w:rsidRPr="00B03311" w:rsidRDefault="000310E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0811C9E" w14:textId="23B33CAC" w:rsidR="000310E1" w:rsidRPr="00B03311" w:rsidRDefault="000310E1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Make the </w:t>
                            </w:r>
                          </w:p>
                          <w:p w14:paraId="1C63EB2D" w14:textId="79C3D0BD" w:rsidR="000310E1" w:rsidRPr="00B03311" w:rsidRDefault="000310E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sig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of the cr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15C"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AAF457C" wp14:editId="1023CC6A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8890</wp:posOffset>
                      </wp:positionV>
                      <wp:extent cx="914400" cy="228600"/>
                      <wp:effectExtent l="0" t="0" r="0" b="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77330E" w14:textId="77777777" w:rsidR="000310E1" w:rsidRDefault="000310E1" w:rsidP="002B41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29" type="#_x0000_t202" style="position:absolute;margin-left:162pt;margin-top:.7pt;width:1in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" fillcolor="white [3212]" stroked="f">
                      <v:textbox>
                        <w:txbxContent>
                          <w:p w14:paraId="2577330E" w14:textId="77777777" w:rsidR="000310E1" w:rsidRDefault="000310E1" w:rsidP="002B415C"/>
                        </w:txbxContent>
                      </v:textbox>
                    </v:shape>
                  </w:pict>
                </mc:Fallback>
              </mc:AlternateContent>
            </w:r>
          </w:p>
          <w:p w14:paraId="1937A903" w14:textId="35B50BCB" w:rsidR="00391C32" w:rsidRDefault="00391C32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DB53ABF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C9B7D70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428198A" w14:textId="14D34603" w:rsidR="00700145" w:rsidRDefault="000F638F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4286A95" wp14:editId="712BC6B4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3810</wp:posOffset>
                      </wp:positionV>
                      <wp:extent cx="381000" cy="161544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615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90C45" w14:textId="77777777" w:rsidR="000310E1" w:rsidRDefault="000310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0" type="#_x0000_t202" style="position:absolute;margin-left:190.8pt;margin-top:.3pt;width:30pt;height:12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" fillcolor="white [3212]" stroked="f">
                      <v:textbox>
                        <w:txbxContent>
                          <w:p w14:paraId="01D90C45" w14:textId="77777777" w:rsidR="000310E1" w:rsidRDefault="000310E1"/>
                        </w:txbxContent>
                      </v:textbox>
                    </v:shape>
                  </w:pict>
                </mc:Fallback>
              </mc:AlternateContent>
            </w:r>
          </w:p>
          <w:p w14:paraId="316893AF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3F65E2B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C1EFB51" w14:textId="1AE623BA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1EEE20C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61C737E" w14:textId="77777777" w:rsidR="008E43CD" w:rsidRDefault="008E43CD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C8782EA" w14:textId="2F55DE70" w:rsidR="008E43CD" w:rsidRDefault="002B6DC3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904000" behindDoc="0" locked="0" layoutInCell="1" allowOverlap="1" wp14:anchorId="40121D6E" wp14:editId="08F7FA9C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6985</wp:posOffset>
                  </wp:positionV>
                  <wp:extent cx="297180" cy="403860"/>
                  <wp:effectExtent l="0" t="0" r="7620" b="2540"/>
                  <wp:wrapNone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3" t="11003" r="8077" b="11247"/>
                          <a:stretch/>
                        </pic:blipFill>
                        <pic:spPr bwMode="auto">
                          <a:xfrm>
                            <a:off x="0" y="0"/>
                            <a:ext cx="2971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34860C" w14:textId="0C433293" w:rsidR="00700145" w:rsidRDefault="002B6DC3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905024" behindDoc="0" locked="0" layoutInCell="1" allowOverlap="1" wp14:anchorId="0118DD9A" wp14:editId="56A0AA8C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8890</wp:posOffset>
                  </wp:positionV>
                  <wp:extent cx="1619250" cy="523240"/>
                  <wp:effectExtent l="0" t="0" r="6350" b="10160"/>
                  <wp:wrapNone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1" t="13655" r="12" b="22363"/>
                          <a:stretch/>
                        </pic:blipFill>
                        <pic:spPr bwMode="auto">
                          <a:xfrm>
                            <a:off x="0" y="0"/>
                            <a:ext cx="161925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075F5C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CE246ED" w14:textId="61269971" w:rsidR="00700145" w:rsidRDefault="008E43CD" w:rsidP="00700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5D4C91B3" wp14:editId="20D96ADB">
                  <wp:extent cx="1143000" cy="527050"/>
                  <wp:effectExtent l="0" t="0" r="0" b="635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16292" r="73132" b="19317"/>
                          <a:stretch/>
                        </pic:blipFill>
                        <pic:spPr bwMode="auto">
                          <a:xfrm>
                            <a:off x="0" y="0"/>
                            <a:ext cx="1143532" cy="52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C7F1B4" w14:textId="77777777" w:rsidR="00700145" w:rsidRDefault="00700145" w:rsidP="00700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49046C2" w14:textId="288FBC0C" w:rsidR="00700145" w:rsidRDefault="00700145" w:rsidP="00700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DF73514" w14:textId="77777777" w:rsidR="00700145" w:rsidRDefault="00700145" w:rsidP="00700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7FBC075E" w14:textId="77777777" w:rsidR="00700145" w:rsidRDefault="00700145" w:rsidP="00700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3C297245" w14:textId="77777777" w:rsidR="000F638F" w:rsidRDefault="000F638F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D1196DD" w14:textId="151B80C6" w:rsidR="000F638F" w:rsidRDefault="000F638F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B412F54" w14:textId="7E039EAC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C62C11B" w14:textId="77958B5A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396FE9A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3A1A2A3" w14:textId="480D054E" w:rsidR="002B6DC3" w:rsidRDefault="003B03ED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027C0FA" wp14:editId="381AFCDA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34290</wp:posOffset>
                      </wp:positionV>
                      <wp:extent cx="381000" cy="170434"/>
                      <wp:effectExtent l="0" t="0" r="0" b="762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704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D3E93" w14:textId="77777777" w:rsidR="000310E1" w:rsidRDefault="000310E1" w:rsidP="003B03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1" type="#_x0000_t202" style="position:absolute;margin-left:306pt;margin-top:2.7pt;width:30pt;height:13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" fillcolor="white [3212]" stroked="f">
                      <v:textbox>
                        <w:txbxContent>
                          <w:p w14:paraId="2B7D3E93" w14:textId="77777777" w:rsidR="000310E1" w:rsidRDefault="000310E1" w:rsidP="003B03ED"/>
                        </w:txbxContent>
                      </v:textbox>
                    </v:shape>
                  </w:pict>
                </mc:Fallback>
              </mc:AlternateContent>
            </w:r>
            <w:r w:rsidR="00545CEA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t xml:space="preserve"> </w:t>
            </w:r>
          </w:p>
          <w:p w14:paraId="5AE928B2" w14:textId="30B5C3BE" w:rsidR="002B6DC3" w:rsidRDefault="002B6DC3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48231B2D" wp14:editId="4F58F8AD">
                  <wp:extent cx="4277360" cy="38735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10862" r="366" b="41770"/>
                          <a:stretch/>
                        </pic:blipFill>
                        <pic:spPr bwMode="auto">
                          <a:xfrm>
                            <a:off x="0" y="0"/>
                            <a:ext cx="4283367" cy="38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D352FE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E52F120" w14:textId="7A432A58" w:rsidR="004521F7" w:rsidRPr="00545CEA" w:rsidRDefault="004521F7" w:rsidP="006108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A06DE71" w14:textId="6FC23CAC" w:rsidR="000E5FB4" w:rsidRPr="00545CEA" w:rsidRDefault="0061087E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2. </w:t>
            </w:r>
            <w:r w:rsidR="00BB77F7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Et </w:t>
            </w:r>
            <w:r w:rsidR="00545CE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</w:t>
            </w:r>
            <w:proofErr w:type="spellStart"/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exsultávit</w:t>
            </w:r>
            <w:proofErr w:type="spellEnd"/>
            <w:r w:rsidR="00545CE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0E5FB4" w:rsidRPr="00545CEA"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  <w:t>spí</w:t>
            </w:r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r w:rsidR="000E5FB4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ri</w:t>
            </w:r>
            <w:r w:rsidR="00BB77F7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-</w:t>
            </w:r>
            <w:r w:rsidR="000E5FB4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tus</w:t>
            </w:r>
            <w:proofErr w:type="spellEnd"/>
            <w:r w:rsidR="00545CE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</w:t>
            </w:r>
            <w:r w:rsidR="000E5FB4"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proofErr w:type="spellStart"/>
            <w:r w:rsidR="000E5FB4"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proofErr w:type="spellEnd"/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</w:t>
            </w:r>
            <w:r w:rsidR="002B6DC3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      </w:t>
            </w:r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us * </w:t>
            </w:r>
            <w:r w:rsidR="00BB77F7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in </w:t>
            </w:r>
            <w:r w:rsidR="00545CE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</w:t>
            </w:r>
            <w:proofErr w:type="spellStart"/>
            <w:r w:rsidR="00BB77F7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Dé</w:t>
            </w:r>
            <w:proofErr w:type="spellEnd"/>
            <w:r w:rsidR="002B6DC3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o </w:t>
            </w:r>
            <w:r w:rsidR="002B6DC3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</w:t>
            </w:r>
            <w:proofErr w:type="spellStart"/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sa</w:t>
            </w:r>
            <w:r w:rsidR="00BB77F7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r w:rsidR="000E5FB4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lu</w:t>
            </w:r>
            <w:proofErr w:type="spellEnd"/>
            <w:r w:rsidR="002B6DC3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-</w:t>
            </w:r>
            <w:r w:rsidR="00545CE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</w:t>
            </w:r>
            <w:r w:rsidR="00545CEA" w:rsidRPr="002B6DC3">
              <w:rPr>
                <w:rFonts w:ascii="Times New Roman" w:eastAsiaTheme="minorHAnsi" w:hAnsi="Times New Roman" w:cs="Times New Roman"/>
                <w:b/>
                <w:iCs/>
                <w:sz w:val="2"/>
                <w:szCs w:val="2"/>
                <w:lang w:val="en-US"/>
              </w:rPr>
              <w:t xml:space="preserve">  </w:t>
            </w:r>
            <w:r w:rsidR="000E5FB4" w:rsidRPr="002B6DC3">
              <w:rPr>
                <w:rFonts w:ascii="Times New Roman" w:eastAsiaTheme="minorHAnsi" w:hAnsi="Times New Roman" w:cs="Times New Roman"/>
                <w:b/>
                <w:iCs/>
                <w:sz w:val="24"/>
                <w:lang w:val="en-US"/>
              </w:rPr>
              <w:t>ta</w:t>
            </w:r>
            <w:r w:rsidR="002B6DC3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-</w:t>
            </w:r>
            <w:r w:rsidR="002B6DC3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                 </w:t>
            </w:r>
            <w:proofErr w:type="spellStart"/>
            <w:r w:rsidR="000E5FB4" w:rsidRPr="002B6DC3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ri</w:t>
            </w:r>
            <w:proofErr w:type="spellEnd"/>
            <w:r w:rsidR="001620A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proofErr w:type="spellStart"/>
            <w:r w:rsidR="000E5FB4"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proofErr w:type="spellEnd"/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</w:t>
            </w:r>
            <w:r w:rsidR="00AE1115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1620AD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</w:t>
            </w:r>
            <w:r w:rsidR="00545CE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</w:t>
            </w:r>
            <w:r w:rsidR="007064BD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      </w:t>
            </w:r>
            <w:r w:rsidR="002B6DC3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</w:t>
            </w:r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o</w:t>
            </w:r>
            <w:proofErr w:type="gramStart"/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. </w:t>
            </w:r>
            <w:proofErr w:type="gramEnd"/>
          </w:p>
          <w:p w14:paraId="218AEE97" w14:textId="27E61C09" w:rsidR="000E5FB4" w:rsidRPr="0061087E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23885EAD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="0061087E" w:rsidRPr="0061087E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="00776844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spéxit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umilitáte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n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cí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læ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561560A2" w14:textId="287A4A0B" w:rsidR="00776844" w:rsidRPr="007768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</w:t>
            </w:r>
            <w:proofErr w:type="gram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ni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x hoc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beáta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me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cent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es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ene</w:t>
            </w:r>
            <w:r w:rsidR="00776844" w:rsidRPr="00B75AFB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ra</w:t>
            </w:r>
            <w:r w:rsidR="00776844"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>ti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="00776844">
              <w:rPr>
                <w:rFonts w:ascii="Bookman Old Style" w:eastAsiaTheme="minorHAnsi" w:hAnsi="Bookman Old Style" w:cs="Bookman Old Style"/>
                <w:sz w:val="26"/>
                <w:szCs w:val="26"/>
                <w:lang w:val="en-US"/>
              </w:rPr>
              <w:t>.</w:t>
            </w:r>
          </w:p>
          <w:p w14:paraId="69EFE59A" w14:textId="77777777" w:rsidR="000E5FB4" w:rsidRP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4766C83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íhi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má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na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ns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D0A9FAB" w14:textId="713079D3" w:rsidR="000E5FB4" w:rsidRPr="007F2F70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ánct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nó</w:t>
            </w:r>
            <w:r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>men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348417A" w14:textId="77777777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3B01A1E" w14:textId="2901389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géni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* </w:t>
            </w:r>
          </w:p>
          <w:p w14:paraId="787541D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</w:t>
            </w:r>
            <w:r w:rsidRPr="00B75AFB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mén</w:t>
            </w:r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</w:t>
            </w:r>
            <w:r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>b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76B503EA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0312AEB" w14:textId="45D9C17F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téntia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r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h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3639746" w14:textId="13E1507F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spérsit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pérb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ént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cór</w:t>
            </w:r>
            <w:r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>d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2CC58E92" w14:textId="77777777" w:rsidR="0001553F" w:rsidRDefault="00BC72A6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4BA9924B" w14:textId="0D4CE81A" w:rsidR="007F2F70" w:rsidRPr="00BC72A6" w:rsidRDefault="0001553F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 w:rsid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pósui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</w:t>
            </w:r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tén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s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3681B89" w14:textId="424F25BF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al</w:t>
            </w:r>
            <w:r w:rsidRPr="00B75AFB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tá</w:t>
            </w:r>
            <w:r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>v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l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2BBDFE2F" w14:textId="77777777" w:rsidR="003B03ED" w:rsidRPr="003B03ED" w:rsidRDefault="003B03ED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21A84F4B" w14:textId="33BB3181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urién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m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l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2F670418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vi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</w:t>
            </w:r>
            <w:r w:rsidRPr="00B75AFB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mí</w:t>
            </w:r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t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>in</w:t>
            </w:r>
            <w:r w:rsidRPr="00B75AFB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239E64F5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5A0702A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scép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srael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86779F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</w:t>
            </w:r>
            <w:r w:rsidRPr="00B75AFB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cór</w:t>
            </w:r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</w:t>
            </w:r>
            <w:r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>æ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26DADF8C" w14:textId="77777777" w:rsidR="00080DD1" w:rsidRPr="00080DD1" w:rsidRDefault="00080DD1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6A67E3E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0.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ocút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d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tr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341DB19F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Abraham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émin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é</w:t>
            </w:r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æ</w:t>
            </w:r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la</w:t>
            </w:r>
            <w:proofErr w:type="spellEnd"/>
            <w:proofErr w:type="gram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  <w:proofErr w:type="gramEnd"/>
          </w:p>
          <w:p w14:paraId="500A8D24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DD78947" w14:textId="61C313FC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lór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57D155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pi</w:t>
            </w:r>
            <w:r w:rsidRPr="00B75AFB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rí</w:t>
            </w:r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</w:t>
            </w:r>
            <w:r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>i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228DFE18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C59B137" w14:textId="2C137FC5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í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ra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incíp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unc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r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BBE8491" w14:textId="392E15D5" w:rsidR="007F2F70" w:rsidRPr="006D22A4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</w:t>
            </w:r>
            <w:r w:rsidRPr="00B75AFB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ló</w:t>
            </w:r>
            <w:r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>rum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64546E6E" w14:textId="7D2FCD44" w:rsidR="00245332" w:rsidRPr="00BC72A6" w:rsidRDefault="00245332" w:rsidP="000F4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E223769" w14:textId="5EDD4956" w:rsidR="00600A63" w:rsidRDefault="00245332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4C73A0F8" w14:textId="77777777" w:rsidR="007E32C5" w:rsidRPr="007E32C5" w:rsidRDefault="007E32C5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706201C3" w14:textId="65D5E288" w:rsidR="007E32C5" w:rsidRDefault="00BC72A6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noProof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67D9539" wp14:editId="4E1FE225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420370</wp:posOffset>
                      </wp:positionV>
                      <wp:extent cx="104140" cy="195326"/>
                      <wp:effectExtent l="0" t="0" r="0" b="825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" cy="1953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B9AED5" w14:textId="77777777" w:rsidR="000310E1" w:rsidRDefault="000310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margin-left:182.9pt;margin-top:33.1pt;width:8.2pt;height:15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" fillcolor="white [3212]" stroked="f">
                      <v:textbox>
                        <w:txbxContent>
                          <w:p w14:paraId="43B9AED5" w14:textId="77777777" w:rsidR="000310E1" w:rsidRDefault="000310E1"/>
                        </w:txbxContent>
                      </v:textbox>
                    </v:shape>
                  </w:pict>
                </mc:Fallback>
              </mc:AlternateContent>
            </w:r>
            <w:r w:rsidR="007E32C5">
              <w:rPr>
                <w:rFonts w:ascii="Times New Roman" w:hAnsi="Times New Roman" w:cs="Helvetica"/>
                <w:i/>
                <w:i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0BEB721" wp14:editId="50E1E134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2700020</wp:posOffset>
                      </wp:positionV>
                      <wp:extent cx="1038606" cy="228600"/>
                      <wp:effectExtent l="0" t="0" r="3175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606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7F2B0" w14:textId="77777777" w:rsidR="000310E1" w:rsidRDefault="000310E1" w:rsidP="004E3C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7" o:spid="_x0000_s1033" type="#_x0000_t202" style="position:absolute;margin-left:259.2pt;margin-top:212.6pt;width:81.8pt;height:18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" fillcolor="white [3212]" stroked="f">
                      <v:textbox>
                        <w:txbxContent>
                          <w:p w14:paraId="7A07F2B0" w14:textId="77777777" w:rsidR="000310E1" w:rsidRDefault="000310E1" w:rsidP="004E3CC8"/>
                        </w:txbxContent>
                      </v:textbox>
                    </v:shape>
                  </w:pict>
                </mc:Fallback>
              </mc:AlternateContent>
            </w:r>
            <w:r w:rsidR="007E32C5">
              <w:rPr>
                <w:noProof/>
                <w:lang w:val="en-US"/>
              </w:rPr>
              <w:drawing>
                <wp:anchor distT="0" distB="0" distL="114300" distR="114300" simplePos="0" relativeHeight="251900928" behindDoc="0" locked="0" layoutInCell="1" allowOverlap="1" wp14:anchorId="1F8CF0FA" wp14:editId="237FBDAE">
                  <wp:simplePos x="0" y="0"/>
                  <wp:positionH relativeFrom="column">
                    <wp:posOffset>3322320</wp:posOffset>
                  </wp:positionH>
                  <wp:positionV relativeFrom="paragraph">
                    <wp:posOffset>2242820</wp:posOffset>
                  </wp:positionV>
                  <wp:extent cx="927100" cy="491490"/>
                  <wp:effectExtent l="0" t="0" r="1270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91" t="2909" r="48113" b="-15408"/>
                          <a:stretch/>
                        </pic:blipFill>
                        <pic:spPr bwMode="auto">
                          <a:xfrm>
                            <a:off x="0" y="0"/>
                            <a:ext cx="92710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32C5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2DF1F4DE" wp14:editId="7EDBF7A2">
                  <wp:extent cx="4264533" cy="2921127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533" cy="292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E4176" w14:textId="77777777" w:rsid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3B2021E" w14:textId="77777777" w:rsidR="00600A63" w:rsidRP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9DC395A" w14:textId="77777777" w:rsidR="004E3CC8" w:rsidRPr="008356C3" w:rsidRDefault="004E3CC8" w:rsidP="004E3C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2C5FA0D6" w14:textId="592B1BC9" w:rsidR="00304342" w:rsidRPr="00B757AE" w:rsidRDefault="00304342" w:rsidP="007E32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16"/>
                <w:szCs w:val="16"/>
              </w:rPr>
            </w:pPr>
          </w:p>
          <w:p w14:paraId="3B7988B1" w14:textId="71FB8E8F" w:rsidR="00FF2548" w:rsidRPr="006D22A4" w:rsidRDefault="009B57C5" w:rsidP="00FF25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Collect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</w:t>
            </w:r>
            <w:r w:rsidR="00FF2548" w:rsidRPr="00F24D46">
              <w:rPr>
                <w:rFonts w:ascii="Times New Roman" w:hAnsi="Times New Roman" w:cs="Helvetica"/>
                <w:i/>
                <w:iCs/>
                <w:sz w:val="24"/>
              </w:rPr>
              <w:t>(Remain standing)</w:t>
            </w:r>
          </w:p>
          <w:p w14:paraId="59B25721" w14:textId="77777777" w:rsidR="008D7538" w:rsidRPr="00BC72A6" w:rsidRDefault="008D7538" w:rsidP="00C740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16"/>
                <w:szCs w:val="16"/>
              </w:rPr>
            </w:pPr>
          </w:p>
          <w:p w14:paraId="29B0126E" w14:textId="497ACF24" w:rsidR="009B57C5" w:rsidRDefault="00C740D1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9B57C5"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obíscum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5807F38" w14:textId="77777777" w:rsidR="00F24D46" w:rsidRPr="00F24D46" w:rsidRDefault="00F24D46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40B52BCD" w14:textId="07697179" w:rsidR="009B57C5" w:rsidRPr="009B57C5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Et cum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spíritu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túo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14:paraId="6A480D39" w14:textId="77777777" w:rsidR="009B57C5" w:rsidRPr="00BC72A6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14:paraId="1D22A7DB" w14:textId="0536DEEA" w:rsidR="009B57C5" w:rsidRDefault="00C15037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val="en-US"/>
              </w:rPr>
              <w:t>O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ém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67593F7" w14:textId="77777777" w:rsidR="00B75AFB" w:rsidRPr="00F631C3" w:rsidRDefault="00B75AFB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507A803" w14:textId="5D2F8201" w:rsidR="008356C3" w:rsidRDefault="00B75AFB" w:rsidP="00BC72A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eces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ópuli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i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æsumus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e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leménter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áudi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="00F631C3" w:rsidRPr="00012E32">
              <w:rPr>
                <w:rFonts w:ascii="Times New Roman" w:hAnsi="Times New Roman" w:cs="Times"/>
                <w:sz w:val="26"/>
              </w:rPr>
              <w:t>†</w:t>
            </w:r>
            <w:r w:rsidR="00F631C3">
              <w:rPr>
                <w:rFonts w:ascii="Times New Roman" w:hAnsi="Times New Roman" w:cs="Times"/>
                <w:sz w:val="26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t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qui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te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pro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ccátis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ostris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fflígimur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pro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i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óminis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lória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ter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iberémur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Per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m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nostrum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esum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Christum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ílium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um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="00F631C3" w:rsidRPr="00012E32">
              <w:rPr>
                <w:rFonts w:ascii="Times New Roman" w:hAnsi="Times New Roman" w:cs="Times"/>
                <w:sz w:val="26"/>
              </w:rPr>
              <w:t>†</w:t>
            </w:r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cum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vit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gnat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nitáte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píritus Sancti, Deu</w:t>
            </w:r>
            <w:r w:rsidR="00BC72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s: * per </w:t>
            </w:r>
            <w:proofErr w:type="spellStart"/>
            <w:r w:rsidR="00BC72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ia</w:t>
            </w:r>
            <w:proofErr w:type="spellEnd"/>
            <w:r w:rsidR="00BC72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C72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="00BC72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C72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órum</w:t>
            </w:r>
            <w:proofErr w:type="spellEnd"/>
            <w:r w:rsidR="00BC72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04510BD2" w14:textId="77777777" w:rsidR="00BC72A6" w:rsidRPr="00BC72A6" w:rsidRDefault="00BC72A6" w:rsidP="00BC72A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0C8CEF3C" w14:textId="6A34CA9A" w:rsidR="0001553F" w:rsidRDefault="00C15037" w:rsidP="00BC72A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Amen</w:t>
            </w:r>
            <w:r w:rsidRPr="00C15037">
              <w:rPr>
                <w:rFonts w:ascii="Bookman Old Style" w:eastAsiaTheme="minorHAnsi" w:hAnsi="Bookman Old Style" w:cs="Bookman Old Style"/>
                <w:b/>
                <w:sz w:val="26"/>
                <w:szCs w:val="26"/>
                <w:lang w:val="en-US"/>
              </w:rPr>
              <w:t>.</w:t>
            </w:r>
            <w:r w:rsidR="00BC72A6">
              <w:rPr>
                <w:rFonts w:ascii="Times" w:eastAsiaTheme="minorHAnsi" w:hAnsi="Times" w:cs="Times"/>
                <w:sz w:val="24"/>
                <w:lang w:val="en-US"/>
              </w:rPr>
              <w:t xml:space="preserve">                                </w:t>
            </w:r>
          </w:p>
          <w:p w14:paraId="0E618959" w14:textId="064D6DAF" w:rsidR="00BC72A6" w:rsidRPr="0001553F" w:rsidRDefault="00B757AE" w:rsidP="00BC72A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                                                  </w:t>
            </w:r>
            <w:r w:rsidR="009D6DC4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="00C15037"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 w:rsidR="009D6DC4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="009D6DC4"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nclusion </w:t>
            </w:r>
            <w:proofErr w:type="spellStart"/>
            <w:r w:rsidR="009D6DC4"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pg</w:t>
            </w:r>
            <w:proofErr w:type="spellEnd"/>
            <w:r w:rsidR="009D6DC4"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11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EDED4E0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946" w:type="dxa"/>
            <w:tcBorders>
              <w:left w:val="nil"/>
            </w:tcBorders>
          </w:tcPr>
          <w:p w14:paraId="72AE33E6" w14:textId="77777777" w:rsidR="0001553F" w:rsidRDefault="0001553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4EB439D6" w14:textId="77777777" w:rsid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47CB5805" w14:textId="77777777" w:rsidR="0001553F" w:rsidRDefault="0001553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5EFCA3C9" w14:textId="77777777" w:rsidR="0001553F" w:rsidRDefault="0001553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1D244C69" w14:textId="77777777" w:rsidR="0001553F" w:rsidRPr="009924B1" w:rsidRDefault="0001553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19D76F0B" w14:textId="77777777" w:rsidR="00125D90" w:rsidRP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01553F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Chapter</w:t>
            </w:r>
          </w:p>
          <w:p w14:paraId="010E0092" w14:textId="259E27D2" w:rsidR="0001553F" w:rsidRP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Cor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9:24</w:t>
            </w:r>
          </w:p>
          <w:p w14:paraId="3F874194" w14:textId="77777777" w:rsidR="0001553F" w:rsidRP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12"/>
                <w:szCs w:val="12"/>
                <w:lang w:val="en-US"/>
              </w:rPr>
            </w:pPr>
          </w:p>
          <w:p w14:paraId="78CBB636" w14:textId="3E52943F" w:rsidR="00125D90" w:rsidRP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01553F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K</w:t>
            </w:r>
            <w:r w:rsidRPr="0001553F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now you not that they that run in the race, all run indeed, but one </w:t>
            </w:r>
            <w:proofErr w:type="spellStart"/>
            <w:r w:rsidRPr="0001553F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eceiveth</w:t>
            </w:r>
            <w:proofErr w:type="spellEnd"/>
            <w:r w:rsidRPr="0001553F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he prize? So run that you may obtain.</w:t>
            </w:r>
          </w:p>
          <w:p w14:paraId="3A1A1ED1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171D12AB" w14:textId="6659BCBD" w:rsidR="00125D90" w:rsidRP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01553F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Thanks </w:t>
            </w:r>
            <w:proofErr w:type="gramStart"/>
            <w:r w:rsidRPr="0001553F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be</w:t>
            </w:r>
            <w:proofErr w:type="gramEnd"/>
            <w:r w:rsidRPr="0001553F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to God.</w:t>
            </w:r>
          </w:p>
          <w:p w14:paraId="5161DC53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24E2A74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BBF76DC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B3FC423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58547A69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BE8E630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0D38352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D61D05B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C831EBB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D3EC686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C52CD4F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F9B263D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E16EA7E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502ED92F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04ED231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5AE26DC7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B9A4C2D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9692EDE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4337D04B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4F3E9853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F668224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0A9B7EB1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0A57F717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6BAED5F7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D534FCE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0295B0A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D967A3A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10DBFCFB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6284F10A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11FEDE4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60F614D3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5B89CA0D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50194809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4ED7003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53EF0EC3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1516296E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0E402B98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4ED51666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5FC91906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40D1F071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582D6826" w14:textId="77777777" w:rsid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61016CE5" w14:textId="77777777" w:rsid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0EBB6709" w14:textId="77777777" w:rsid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466C6F94" w14:textId="77777777" w:rsid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49015A28" w14:textId="77777777" w:rsid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53EC7EC1" w14:textId="77777777" w:rsid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2C7A43B" w14:textId="77777777" w:rsid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2FF4376A" w14:textId="77777777" w:rsid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46FE9807" w14:textId="77777777" w:rsid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01B1910" w14:textId="77777777" w:rsid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1A9D5075" w14:textId="77777777" w:rsid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20246396" w14:textId="77777777" w:rsid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2F0D251F" w14:textId="77777777" w:rsid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2655CF82" w14:textId="77777777" w:rsid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45067F60" w14:textId="77777777" w:rsid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45DC3AB8" w14:textId="77777777" w:rsidR="0001553F" w:rsidRP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1C53562" w14:textId="5D45C0A8" w:rsidR="008356C3" w:rsidRPr="005437E7" w:rsidRDefault="005437E7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5437E7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5437E7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he householder </w:t>
            </w:r>
            <w:proofErr w:type="spellStart"/>
            <w:r w:rsidRPr="005437E7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ith</w:t>
            </w:r>
            <w:proofErr w:type="spellEnd"/>
            <w:r w:rsidRPr="005437E7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unto his </w:t>
            </w:r>
            <w:proofErr w:type="spellStart"/>
            <w:r w:rsidRPr="005437E7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labourers</w:t>
            </w:r>
            <w:proofErr w:type="spellEnd"/>
            <w:r w:rsidRPr="005437E7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: * Why stand ye here all the day idle? But they answered and said: Because no man hath hired us. Go ye also into my vineyard, and whatsoever is right, that will I give you.</w:t>
            </w:r>
          </w:p>
          <w:p w14:paraId="5021B2AE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35A2A18B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B1C2797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42279A61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9A80E60" w14:textId="77777777" w:rsidR="00FF2548" w:rsidRDefault="00FF254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043199B9" w14:textId="77777777" w:rsid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1B4CFED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099908F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E4BB981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C40371C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68F1625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A5175B6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521DB317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586C4961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D47E7C7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5A939974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B72E103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12F232E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A1877EF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27BDDF25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A2667AF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E6464DC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1C7E4648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35B0376" w14:textId="77777777" w:rsidR="006D0F76" w:rsidRP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7DF234D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565A0DEC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57D5057A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224004FF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0D0C5ECA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140BED18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15C2918A" w14:textId="77777777" w:rsidR="0001553F" w:rsidRDefault="0001553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64560C35" w14:textId="77777777" w:rsidR="0001553F" w:rsidRDefault="0001553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89380D8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DC2B11D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1118CC9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952E066" w14:textId="77777777" w:rsidR="00BC72A6" w:rsidRP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0DC0B01" w14:textId="5BCED666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Virgin 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</w:t>
            </w:r>
            <w:proofErr w:type="gramEnd"/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1:46-55)</w:t>
            </w:r>
          </w:p>
          <w:p w14:paraId="2903DE6C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nd my spirit hath rejoiced * in God my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viour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;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52F97BD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48146F2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30A6D6E" w14:textId="171323E9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e hath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ewed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might in his arm: * he hath scattered the proud in the conceit of their heart.</w:t>
            </w:r>
          </w:p>
          <w:p w14:paraId="541F4C7B" w14:textId="77777777" w:rsidR="0001553F" w:rsidRDefault="0001553F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4FC5F4DB" w14:textId="77777777" w:rsidR="0001553F" w:rsidRDefault="0001553F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214D074" w14:textId="72508BE1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55A6E732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38DD486" w14:textId="16666C2C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26A2FBE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BE761E2" w14:textId="7DE2EFB2" w:rsidR="00946695" w:rsidRP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for ever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</w:t>
            </w:r>
            <w:proofErr w:type="gramStart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</w:t>
            </w:r>
            <w:proofErr w:type="gramEnd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30C1D3C1" w14:textId="726148BD" w:rsidR="008D2225" w:rsidRPr="006D0F76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14:paraId="35754C90" w14:textId="77777777" w:rsidR="005437E7" w:rsidRPr="005437E7" w:rsidRDefault="005437E7" w:rsidP="00543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5437E7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5437E7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he householder </w:t>
            </w:r>
            <w:proofErr w:type="spellStart"/>
            <w:r w:rsidRPr="005437E7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ith</w:t>
            </w:r>
            <w:proofErr w:type="spellEnd"/>
            <w:r w:rsidRPr="005437E7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unto his </w:t>
            </w:r>
            <w:proofErr w:type="spellStart"/>
            <w:r w:rsidRPr="005437E7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labourers</w:t>
            </w:r>
            <w:proofErr w:type="spellEnd"/>
            <w:r w:rsidRPr="005437E7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: * Why stand ye here all the day idle? But they answered and said: Because no man hath hired us. Go ye also into my vineyard, and whatsoever is right, that will I give you.</w:t>
            </w:r>
          </w:p>
          <w:p w14:paraId="21AD04A7" w14:textId="77777777" w:rsidR="00996A70" w:rsidRDefault="00996A70" w:rsidP="00BC7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0612874A" w14:textId="77777777" w:rsidR="009924B1" w:rsidRDefault="009924B1" w:rsidP="00BC7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68772149" w14:textId="77777777" w:rsidR="00BC72A6" w:rsidRDefault="00BC72A6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0C10862A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70F7A743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67D8A368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7D01C689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482A7C57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20F0F823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576C2B15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6BBDB2B2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677D5058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4D803F92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4C13AAB1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29881C4C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65B25AD6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0653ABAC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52ED967D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7FB30B4E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12C59DA2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423D11B7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3BDD665C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37AC98D6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7370132B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2D9C5920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6213E7E1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30B398FA" w14:textId="77777777" w:rsidR="00080DD1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6FF0BE8D" w14:textId="77777777" w:rsidR="00080DD1" w:rsidRPr="0064675A" w:rsidRDefault="00080DD1" w:rsidP="0008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0ECB9C60" w14:textId="6A416DA2" w:rsidR="006E25CD" w:rsidRDefault="006E25CD" w:rsidP="00080DD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Prayer</w:t>
            </w:r>
            <w:r w:rsidR="008D7538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(from the Proper of the season)</w:t>
            </w:r>
          </w:p>
          <w:p w14:paraId="416D7D73" w14:textId="77777777" w:rsidR="006E25CD" w:rsidRPr="000D3410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7636D253" w14:textId="77777777" w:rsidR="00DE1D26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R.  The Lord </w:t>
            </w:r>
            <w:proofErr w:type="gramStart"/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be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with you.</w:t>
            </w:r>
          </w:p>
          <w:p w14:paraId="6D9D6CF2" w14:textId="77777777" w:rsidR="00F24D46" w:rsidRPr="00F24D46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3BD3CB46" w14:textId="32AB3D80" w:rsidR="000D3410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. And with thy spirit.</w:t>
            </w:r>
          </w:p>
          <w:p w14:paraId="6DCD6F42" w14:textId="77777777" w:rsidR="000D3410" w:rsidRPr="000D3410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16"/>
                <w:szCs w:val="16"/>
                <w:lang w:val="en-US"/>
              </w:rPr>
            </w:pPr>
          </w:p>
          <w:p w14:paraId="4D6FA62B" w14:textId="4B696571" w:rsidR="006E25CD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R. </w:t>
            </w:r>
            <w:r w:rsidR="006E25CD"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L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et us pray</w:t>
            </w:r>
          </w:p>
          <w:p w14:paraId="296551BE" w14:textId="77777777" w:rsidR="009924B1" w:rsidRP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187EE73" w14:textId="064AFB6B" w:rsidR="006E25CD" w:rsidRPr="009924B1" w:rsidRDefault="005437E7" w:rsidP="00543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5437E7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O Lord, we beseech thee </w:t>
            </w:r>
            <w:proofErr w:type="spellStart"/>
            <w:r w:rsidRPr="005437E7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favourably</w:t>
            </w:r>
            <w:proofErr w:type="spellEnd"/>
            <w:r w:rsidRPr="005437E7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o hear the prayers of thy people; that we, who are justly punished for our offences, may be mercifully delivered by thy goodness, for the glory of thy Name.</w:t>
            </w:r>
            <w:r w:rsidR="00996A7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6E25CD" w:rsidRPr="009924B1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T</w:t>
            </w:r>
            <w:r w:rsidR="006E25CD" w:rsidRPr="009924B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rough our Lord Jesus Christ</w:t>
            </w:r>
            <w:r w:rsidR="00327250" w:rsidRPr="009924B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hy Son: Who with Thee lives and reigns in the unity of the Holy Spirit: </w:t>
            </w:r>
            <w:proofErr w:type="spellStart"/>
            <w:r w:rsidR="00327250" w:rsidRPr="009924B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thourhg</w:t>
            </w:r>
            <w:proofErr w:type="spellEnd"/>
            <w:r w:rsidR="00327250" w:rsidRPr="009924B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ll the ages of ages.</w:t>
            </w:r>
          </w:p>
          <w:p w14:paraId="41B9E939" w14:textId="77777777" w:rsidR="00F24D46" w:rsidRPr="00F24D46" w:rsidRDefault="00F24D46" w:rsidP="00310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E02C2DA" w14:textId="14350DE5" w:rsidR="00E74229" w:rsidRPr="00F24D46" w:rsidRDefault="00F24D46" w:rsidP="006E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V. </w:t>
            </w:r>
            <w:r w:rsidR="0032725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men.</w:t>
            </w:r>
          </w:p>
        </w:tc>
      </w:tr>
    </w:tbl>
    <w:p w14:paraId="5F888980" w14:textId="42EBAA69" w:rsidR="00BC72A6" w:rsidRDefault="00BC72A6" w:rsidP="000D3410">
      <w:pPr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140FEAB7" w14:textId="77777777" w:rsidR="00BC72A6" w:rsidRDefault="00BC72A6" w:rsidP="000D3410">
      <w:pPr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5A70D801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361B7ECC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7DC292E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3424B815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7FB6C675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21E865A0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6B8F6CFC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7854F2C9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6DF2F0F1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1C124B5C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04E1BB01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62CFB9C7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616EBC5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85FD4A9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1F6E270C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FDCAE0E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300E3FDB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2DB47632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7F273A7F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1EFC0E47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6BC8240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8DD9D87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78F11A6F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48FFEB9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BC50043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2FA804B3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BC91241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BCE2F8A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0029880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3EA13866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9FD68FC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19B173C6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7B33FCE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2A3A99D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1BAEB578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1874705F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607B3B2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30857C92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0C08BCC4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63E68DE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6349F94B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27ED9A9F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6151A093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138A06F0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3138EF5E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7043BC3E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71998138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28FF345C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6188805E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CB172E9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E92298A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8506541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1F494B74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9E056A3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0E689F95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EBECDFA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8F0C829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26974D6" w14:textId="77777777" w:rsidR="002472F6" w:rsidRDefault="002472F6" w:rsidP="002472F6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32"/>
        </w:rPr>
      </w:pPr>
    </w:p>
    <w:p w14:paraId="3134D202" w14:textId="77777777" w:rsidR="002472F6" w:rsidRPr="00060352" w:rsidRDefault="002472F6" w:rsidP="002472F6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32"/>
        </w:rPr>
      </w:pPr>
      <w:bookmarkStart w:id="0" w:name="_GoBack"/>
      <w:bookmarkEnd w:id="0"/>
      <w:r>
        <w:rPr>
          <w:rFonts w:ascii="Times New Roman" w:eastAsiaTheme="minorHAnsi" w:hAnsi="Times New Roman"/>
          <w:sz w:val="22"/>
          <w:szCs w:val="32"/>
        </w:rPr>
        <w:t xml:space="preserve">Source:  </w:t>
      </w:r>
      <w:r w:rsidRPr="0009561A">
        <w:rPr>
          <w:rFonts w:ascii="Times New Roman" w:eastAsiaTheme="minorHAnsi" w:hAnsi="Times New Roman"/>
          <w:sz w:val="22"/>
          <w:szCs w:val="32"/>
        </w:rPr>
        <w:t>gregorian-chant-hymns.com</w:t>
      </w:r>
    </w:p>
    <w:p w14:paraId="7553F5B2" w14:textId="117ADB1E" w:rsidR="008A75BA" w:rsidRPr="000D3410" w:rsidRDefault="008A75BA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sectPr w:rsidR="008A75BA" w:rsidRPr="000D3410" w:rsidSect="00766422">
      <w:headerReference w:type="default" r:id="rId16"/>
      <w:footerReference w:type="default" r:id="rId17"/>
      <w:pgSz w:w="12240" w:h="15840"/>
      <w:pgMar w:top="864" w:right="1008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0310E1" w:rsidRDefault="000310E1">
      <w:r>
        <w:separator/>
      </w:r>
    </w:p>
  </w:endnote>
  <w:endnote w:type="continuationSeparator" w:id="0">
    <w:p w14:paraId="6048F9A7" w14:textId="77777777" w:rsidR="000310E1" w:rsidRDefault="0003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0310E1" w:rsidRDefault="000310E1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0310E1" w:rsidRDefault="000310E1">
      <w:r>
        <w:separator/>
      </w:r>
    </w:p>
  </w:footnote>
  <w:footnote w:type="continuationSeparator" w:id="0">
    <w:p w14:paraId="62640F2A" w14:textId="77777777" w:rsidR="000310E1" w:rsidRDefault="000310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7E9" w14:textId="77777777" w:rsidR="000310E1" w:rsidRDefault="000310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hideSpelling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79FF"/>
    <w:rsid w:val="00007EB6"/>
    <w:rsid w:val="000101F1"/>
    <w:rsid w:val="00012158"/>
    <w:rsid w:val="00012E32"/>
    <w:rsid w:val="00013D1D"/>
    <w:rsid w:val="0001553F"/>
    <w:rsid w:val="00017F68"/>
    <w:rsid w:val="0002059C"/>
    <w:rsid w:val="000231B6"/>
    <w:rsid w:val="000247A8"/>
    <w:rsid w:val="00026231"/>
    <w:rsid w:val="000278AE"/>
    <w:rsid w:val="00027B23"/>
    <w:rsid w:val="000310E1"/>
    <w:rsid w:val="00031DE1"/>
    <w:rsid w:val="00032CE5"/>
    <w:rsid w:val="000340E6"/>
    <w:rsid w:val="0003552B"/>
    <w:rsid w:val="00035FDD"/>
    <w:rsid w:val="000360E1"/>
    <w:rsid w:val="00040FD0"/>
    <w:rsid w:val="00041BBB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15CA"/>
    <w:rsid w:val="000617EF"/>
    <w:rsid w:val="00061D29"/>
    <w:rsid w:val="000641CE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686"/>
    <w:rsid w:val="000775A4"/>
    <w:rsid w:val="00080411"/>
    <w:rsid w:val="0008095B"/>
    <w:rsid w:val="00080DD1"/>
    <w:rsid w:val="000848A0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0844"/>
    <w:rsid w:val="000C2B93"/>
    <w:rsid w:val="000C58BA"/>
    <w:rsid w:val="000C6BC4"/>
    <w:rsid w:val="000C7A3B"/>
    <w:rsid w:val="000D00AC"/>
    <w:rsid w:val="000D2ADE"/>
    <w:rsid w:val="000D3410"/>
    <w:rsid w:val="000D383C"/>
    <w:rsid w:val="000D5240"/>
    <w:rsid w:val="000E1202"/>
    <w:rsid w:val="000E3BEF"/>
    <w:rsid w:val="000E3EC7"/>
    <w:rsid w:val="000E5716"/>
    <w:rsid w:val="000E5FB4"/>
    <w:rsid w:val="000F2DCF"/>
    <w:rsid w:val="000F4E4C"/>
    <w:rsid w:val="000F4EB3"/>
    <w:rsid w:val="000F5D05"/>
    <w:rsid w:val="000F5FBD"/>
    <w:rsid w:val="000F638F"/>
    <w:rsid w:val="000F6501"/>
    <w:rsid w:val="000F69DC"/>
    <w:rsid w:val="000F756C"/>
    <w:rsid w:val="000F7740"/>
    <w:rsid w:val="000F78E9"/>
    <w:rsid w:val="00101E19"/>
    <w:rsid w:val="00103AF6"/>
    <w:rsid w:val="00105EBE"/>
    <w:rsid w:val="00106A79"/>
    <w:rsid w:val="00107D06"/>
    <w:rsid w:val="001106C9"/>
    <w:rsid w:val="001107BD"/>
    <w:rsid w:val="00110A6D"/>
    <w:rsid w:val="0011175D"/>
    <w:rsid w:val="00114979"/>
    <w:rsid w:val="00116051"/>
    <w:rsid w:val="00116BB4"/>
    <w:rsid w:val="00122F90"/>
    <w:rsid w:val="00123489"/>
    <w:rsid w:val="00123840"/>
    <w:rsid w:val="00125D90"/>
    <w:rsid w:val="00127B88"/>
    <w:rsid w:val="00127C67"/>
    <w:rsid w:val="00132D46"/>
    <w:rsid w:val="00133B4D"/>
    <w:rsid w:val="00134F0F"/>
    <w:rsid w:val="00135533"/>
    <w:rsid w:val="00136A34"/>
    <w:rsid w:val="00147134"/>
    <w:rsid w:val="00147816"/>
    <w:rsid w:val="00151D0C"/>
    <w:rsid w:val="001542C0"/>
    <w:rsid w:val="00155752"/>
    <w:rsid w:val="00160A31"/>
    <w:rsid w:val="001620AD"/>
    <w:rsid w:val="0016247B"/>
    <w:rsid w:val="001638A0"/>
    <w:rsid w:val="001640C8"/>
    <w:rsid w:val="001643FC"/>
    <w:rsid w:val="001655B3"/>
    <w:rsid w:val="00170270"/>
    <w:rsid w:val="00172246"/>
    <w:rsid w:val="00172369"/>
    <w:rsid w:val="00172E10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913"/>
    <w:rsid w:val="00196E69"/>
    <w:rsid w:val="001A1965"/>
    <w:rsid w:val="001A2721"/>
    <w:rsid w:val="001A28E4"/>
    <w:rsid w:val="001A61F8"/>
    <w:rsid w:val="001B14FC"/>
    <w:rsid w:val="001B6AF1"/>
    <w:rsid w:val="001C09D5"/>
    <w:rsid w:val="001C34F0"/>
    <w:rsid w:val="001C3F48"/>
    <w:rsid w:val="001C58D5"/>
    <w:rsid w:val="001C7961"/>
    <w:rsid w:val="001D0381"/>
    <w:rsid w:val="001D0C1D"/>
    <w:rsid w:val="001D37AE"/>
    <w:rsid w:val="001D5908"/>
    <w:rsid w:val="001D6117"/>
    <w:rsid w:val="001D6795"/>
    <w:rsid w:val="001E049E"/>
    <w:rsid w:val="001E2719"/>
    <w:rsid w:val="001E4C70"/>
    <w:rsid w:val="001E64D5"/>
    <w:rsid w:val="001E6DDB"/>
    <w:rsid w:val="001F0250"/>
    <w:rsid w:val="001F02EE"/>
    <w:rsid w:val="001F040B"/>
    <w:rsid w:val="001F0651"/>
    <w:rsid w:val="001F22A7"/>
    <w:rsid w:val="001F4849"/>
    <w:rsid w:val="001F51DD"/>
    <w:rsid w:val="00201C13"/>
    <w:rsid w:val="00202B95"/>
    <w:rsid w:val="002049DA"/>
    <w:rsid w:val="00205380"/>
    <w:rsid w:val="00207596"/>
    <w:rsid w:val="00210680"/>
    <w:rsid w:val="00212F99"/>
    <w:rsid w:val="0021612B"/>
    <w:rsid w:val="0021665C"/>
    <w:rsid w:val="00221212"/>
    <w:rsid w:val="002219F6"/>
    <w:rsid w:val="00223798"/>
    <w:rsid w:val="00224222"/>
    <w:rsid w:val="002247F8"/>
    <w:rsid w:val="0022619D"/>
    <w:rsid w:val="00227EAD"/>
    <w:rsid w:val="00235DAB"/>
    <w:rsid w:val="002365A8"/>
    <w:rsid w:val="00236737"/>
    <w:rsid w:val="00237814"/>
    <w:rsid w:val="002404C4"/>
    <w:rsid w:val="00245332"/>
    <w:rsid w:val="002472F6"/>
    <w:rsid w:val="00257D57"/>
    <w:rsid w:val="00261E0F"/>
    <w:rsid w:val="00263147"/>
    <w:rsid w:val="002634B1"/>
    <w:rsid w:val="002669D5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5798"/>
    <w:rsid w:val="00296CE9"/>
    <w:rsid w:val="002A255E"/>
    <w:rsid w:val="002A502B"/>
    <w:rsid w:val="002B10F8"/>
    <w:rsid w:val="002B415C"/>
    <w:rsid w:val="002B43CF"/>
    <w:rsid w:val="002B5AAE"/>
    <w:rsid w:val="002B5BBD"/>
    <w:rsid w:val="002B6DC3"/>
    <w:rsid w:val="002B72CD"/>
    <w:rsid w:val="002C0E6F"/>
    <w:rsid w:val="002C0F36"/>
    <w:rsid w:val="002C213B"/>
    <w:rsid w:val="002C2EE5"/>
    <w:rsid w:val="002C36A8"/>
    <w:rsid w:val="002C4DA8"/>
    <w:rsid w:val="002C67FA"/>
    <w:rsid w:val="002D133D"/>
    <w:rsid w:val="002D1D8A"/>
    <w:rsid w:val="002D4013"/>
    <w:rsid w:val="002E0A99"/>
    <w:rsid w:val="002E2B92"/>
    <w:rsid w:val="002E3119"/>
    <w:rsid w:val="002E4002"/>
    <w:rsid w:val="002E4493"/>
    <w:rsid w:val="002E5BD3"/>
    <w:rsid w:val="002E7F9D"/>
    <w:rsid w:val="002F21B1"/>
    <w:rsid w:val="002F31AB"/>
    <w:rsid w:val="00300C7B"/>
    <w:rsid w:val="00304342"/>
    <w:rsid w:val="00304FC2"/>
    <w:rsid w:val="00305666"/>
    <w:rsid w:val="003064C4"/>
    <w:rsid w:val="00307511"/>
    <w:rsid w:val="00310945"/>
    <w:rsid w:val="00311E81"/>
    <w:rsid w:val="00312A51"/>
    <w:rsid w:val="00312F1C"/>
    <w:rsid w:val="00316BAF"/>
    <w:rsid w:val="00325637"/>
    <w:rsid w:val="0032721E"/>
    <w:rsid w:val="00327250"/>
    <w:rsid w:val="00332BAC"/>
    <w:rsid w:val="00332C24"/>
    <w:rsid w:val="00332D42"/>
    <w:rsid w:val="00337857"/>
    <w:rsid w:val="00340740"/>
    <w:rsid w:val="0034166F"/>
    <w:rsid w:val="003416ED"/>
    <w:rsid w:val="00346CC8"/>
    <w:rsid w:val="00352E29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7332F"/>
    <w:rsid w:val="00377AAD"/>
    <w:rsid w:val="00381986"/>
    <w:rsid w:val="00381A8C"/>
    <w:rsid w:val="0038291A"/>
    <w:rsid w:val="0038570E"/>
    <w:rsid w:val="00385E59"/>
    <w:rsid w:val="003912D5"/>
    <w:rsid w:val="00391C32"/>
    <w:rsid w:val="00391F19"/>
    <w:rsid w:val="0039276C"/>
    <w:rsid w:val="0039338D"/>
    <w:rsid w:val="0039456D"/>
    <w:rsid w:val="00397C8A"/>
    <w:rsid w:val="00397D38"/>
    <w:rsid w:val="003A20E3"/>
    <w:rsid w:val="003A3A5B"/>
    <w:rsid w:val="003A73D4"/>
    <w:rsid w:val="003B03ED"/>
    <w:rsid w:val="003B145B"/>
    <w:rsid w:val="003B2D43"/>
    <w:rsid w:val="003B31EC"/>
    <w:rsid w:val="003B399B"/>
    <w:rsid w:val="003B4AE5"/>
    <w:rsid w:val="003B75F3"/>
    <w:rsid w:val="003B7F98"/>
    <w:rsid w:val="003C00ED"/>
    <w:rsid w:val="003C4DBA"/>
    <w:rsid w:val="003C79DB"/>
    <w:rsid w:val="003D0E9B"/>
    <w:rsid w:val="003D39D9"/>
    <w:rsid w:val="003D3F5C"/>
    <w:rsid w:val="003D4D42"/>
    <w:rsid w:val="003D5D00"/>
    <w:rsid w:val="003E0B97"/>
    <w:rsid w:val="003E5E2E"/>
    <w:rsid w:val="003E617D"/>
    <w:rsid w:val="003E70BA"/>
    <w:rsid w:val="003F1583"/>
    <w:rsid w:val="003F2F65"/>
    <w:rsid w:val="003F648A"/>
    <w:rsid w:val="00400533"/>
    <w:rsid w:val="0040553D"/>
    <w:rsid w:val="004100FB"/>
    <w:rsid w:val="004105B0"/>
    <w:rsid w:val="00410B03"/>
    <w:rsid w:val="00411C09"/>
    <w:rsid w:val="00412943"/>
    <w:rsid w:val="0041457B"/>
    <w:rsid w:val="00415727"/>
    <w:rsid w:val="00415C84"/>
    <w:rsid w:val="00417D4C"/>
    <w:rsid w:val="00421504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600"/>
    <w:rsid w:val="00452792"/>
    <w:rsid w:val="00452E9F"/>
    <w:rsid w:val="004553C2"/>
    <w:rsid w:val="00455BDD"/>
    <w:rsid w:val="004569E7"/>
    <w:rsid w:val="00457401"/>
    <w:rsid w:val="00461B6C"/>
    <w:rsid w:val="00464EF0"/>
    <w:rsid w:val="00466B78"/>
    <w:rsid w:val="00467763"/>
    <w:rsid w:val="0047155B"/>
    <w:rsid w:val="0047587D"/>
    <w:rsid w:val="00475C30"/>
    <w:rsid w:val="00475D46"/>
    <w:rsid w:val="00475E29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49D"/>
    <w:rsid w:val="00493A47"/>
    <w:rsid w:val="00495CFD"/>
    <w:rsid w:val="00497DC4"/>
    <w:rsid w:val="004A0037"/>
    <w:rsid w:val="004A1C3B"/>
    <w:rsid w:val="004A2FD4"/>
    <w:rsid w:val="004A3940"/>
    <w:rsid w:val="004A3C08"/>
    <w:rsid w:val="004A4574"/>
    <w:rsid w:val="004A47E5"/>
    <w:rsid w:val="004A739B"/>
    <w:rsid w:val="004A74E8"/>
    <w:rsid w:val="004A7C2C"/>
    <w:rsid w:val="004A7D5F"/>
    <w:rsid w:val="004B0AD2"/>
    <w:rsid w:val="004B2E45"/>
    <w:rsid w:val="004B4BAA"/>
    <w:rsid w:val="004B51FB"/>
    <w:rsid w:val="004B56DD"/>
    <w:rsid w:val="004B6719"/>
    <w:rsid w:val="004B6D49"/>
    <w:rsid w:val="004C42B4"/>
    <w:rsid w:val="004C6427"/>
    <w:rsid w:val="004D13B1"/>
    <w:rsid w:val="004D2CFA"/>
    <w:rsid w:val="004D522A"/>
    <w:rsid w:val="004D53B0"/>
    <w:rsid w:val="004D5AB8"/>
    <w:rsid w:val="004D64CD"/>
    <w:rsid w:val="004D7171"/>
    <w:rsid w:val="004D7AB7"/>
    <w:rsid w:val="004E1900"/>
    <w:rsid w:val="004E3CC8"/>
    <w:rsid w:val="004E498F"/>
    <w:rsid w:val="004E4C33"/>
    <w:rsid w:val="004E635A"/>
    <w:rsid w:val="004F0D19"/>
    <w:rsid w:val="004F2F32"/>
    <w:rsid w:val="004F5EC1"/>
    <w:rsid w:val="004F7570"/>
    <w:rsid w:val="004F7A55"/>
    <w:rsid w:val="005011BE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C4A"/>
    <w:rsid w:val="00523EB5"/>
    <w:rsid w:val="0052711A"/>
    <w:rsid w:val="00530DE3"/>
    <w:rsid w:val="00530F44"/>
    <w:rsid w:val="005311DF"/>
    <w:rsid w:val="00532676"/>
    <w:rsid w:val="0053519A"/>
    <w:rsid w:val="0054060C"/>
    <w:rsid w:val="0054107D"/>
    <w:rsid w:val="005426E5"/>
    <w:rsid w:val="005437E7"/>
    <w:rsid w:val="00544D76"/>
    <w:rsid w:val="00545CEA"/>
    <w:rsid w:val="00554245"/>
    <w:rsid w:val="00554B4D"/>
    <w:rsid w:val="005550EC"/>
    <w:rsid w:val="0055622D"/>
    <w:rsid w:val="00556526"/>
    <w:rsid w:val="005569C7"/>
    <w:rsid w:val="00557511"/>
    <w:rsid w:val="00557FB3"/>
    <w:rsid w:val="00560013"/>
    <w:rsid w:val="00560A10"/>
    <w:rsid w:val="005617A9"/>
    <w:rsid w:val="00564081"/>
    <w:rsid w:val="005641BD"/>
    <w:rsid w:val="005658BA"/>
    <w:rsid w:val="00565EE9"/>
    <w:rsid w:val="0057394C"/>
    <w:rsid w:val="005750D9"/>
    <w:rsid w:val="00583710"/>
    <w:rsid w:val="00583DE7"/>
    <w:rsid w:val="00583DF8"/>
    <w:rsid w:val="005843B4"/>
    <w:rsid w:val="00584422"/>
    <w:rsid w:val="00590B55"/>
    <w:rsid w:val="00591619"/>
    <w:rsid w:val="0059233B"/>
    <w:rsid w:val="00593600"/>
    <w:rsid w:val="005954A5"/>
    <w:rsid w:val="00596CB2"/>
    <w:rsid w:val="00597652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BD3"/>
    <w:rsid w:val="005E6E4A"/>
    <w:rsid w:val="005E70E7"/>
    <w:rsid w:val="005E73C5"/>
    <w:rsid w:val="005E7C49"/>
    <w:rsid w:val="005F0228"/>
    <w:rsid w:val="005F07C3"/>
    <w:rsid w:val="005F1BAC"/>
    <w:rsid w:val="005F5681"/>
    <w:rsid w:val="005F7B0C"/>
    <w:rsid w:val="006007F6"/>
    <w:rsid w:val="00600A63"/>
    <w:rsid w:val="00601952"/>
    <w:rsid w:val="00601C4B"/>
    <w:rsid w:val="00601C4E"/>
    <w:rsid w:val="00610534"/>
    <w:rsid w:val="0061087E"/>
    <w:rsid w:val="00610920"/>
    <w:rsid w:val="00614152"/>
    <w:rsid w:val="00614813"/>
    <w:rsid w:val="006165EB"/>
    <w:rsid w:val="0061708B"/>
    <w:rsid w:val="00621958"/>
    <w:rsid w:val="00622AF3"/>
    <w:rsid w:val="00623835"/>
    <w:rsid w:val="00625D77"/>
    <w:rsid w:val="00626452"/>
    <w:rsid w:val="00627003"/>
    <w:rsid w:val="00632B28"/>
    <w:rsid w:val="0063352B"/>
    <w:rsid w:val="00642C39"/>
    <w:rsid w:val="00645DBA"/>
    <w:rsid w:val="0064675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4BC1"/>
    <w:rsid w:val="00670278"/>
    <w:rsid w:val="006716D3"/>
    <w:rsid w:val="00673311"/>
    <w:rsid w:val="00676825"/>
    <w:rsid w:val="00680FC8"/>
    <w:rsid w:val="00687108"/>
    <w:rsid w:val="00687B76"/>
    <w:rsid w:val="00694CFA"/>
    <w:rsid w:val="00696116"/>
    <w:rsid w:val="006979D6"/>
    <w:rsid w:val="006A3A89"/>
    <w:rsid w:val="006A3F41"/>
    <w:rsid w:val="006A42EC"/>
    <w:rsid w:val="006A4875"/>
    <w:rsid w:val="006A5C0F"/>
    <w:rsid w:val="006A623F"/>
    <w:rsid w:val="006A73CA"/>
    <w:rsid w:val="006B28F0"/>
    <w:rsid w:val="006B6F9E"/>
    <w:rsid w:val="006B78DA"/>
    <w:rsid w:val="006C19D1"/>
    <w:rsid w:val="006C5053"/>
    <w:rsid w:val="006C54E4"/>
    <w:rsid w:val="006D0F76"/>
    <w:rsid w:val="006D17ED"/>
    <w:rsid w:val="006D22A4"/>
    <w:rsid w:val="006D265E"/>
    <w:rsid w:val="006D2CB0"/>
    <w:rsid w:val="006D3745"/>
    <w:rsid w:val="006D42C7"/>
    <w:rsid w:val="006D4E6E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61BE"/>
    <w:rsid w:val="006F6E57"/>
    <w:rsid w:val="00700145"/>
    <w:rsid w:val="00700218"/>
    <w:rsid w:val="00703F4C"/>
    <w:rsid w:val="00703FFB"/>
    <w:rsid w:val="0070451D"/>
    <w:rsid w:val="007057CA"/>
    <w:rsid w:val="007064BD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201B"/>
    <w:rsid w:val="00723C3C"/>
    <w:rsid w:val="007240C1"/>
    <w:rsid w:val="00724FD4"/>
    <w:rsid w:val="00725E7B"/>
    <w:rsid w:val="00727D53"/>
    <w:rsid w:val="0073221D"/>
    <w:rsid w:val="007375F3"/>
    <w:rsid w:val="007377C9"/>
    <w:rsid w:val="00737D29"/>
    <w:rsid w:val="00737EC0"/>
    <w:rsid w:val="00741575"/>
    <w:rsid w:val="00741AAA"/>
    <w:rsid w:val="0074291C"/>
    <w:rsid w:val="00743063"/>
    <w:rsid w:val="00747E10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844"/>
    <w:rsid w:val="00776C98"/>
    <w:rsid w:val="007819D3"/>
    <w:rsid w:val="00782B8F"/>
    <w:rsid w:val="00783CB8"/>
    <w:rsid w:val="007850EE"/>
    <w:rsid w:val="00787D82"/>
    <w:rsid w:val="00796EC2"/>
    <w:rsid w:val="0079754D"/>
    <w:rsid w:val="00797D7C"/>
    <w:rsid w:val="007A0566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2A2C"/>
    <w:rsid w:val="007E2C7C"/>
    <w:rsid w:val="007E32C5"/>
    <w:rsid w:val="007E3D2C"/>
    <w:rsid w:val="007E5787"/>
    <w:rsid w:val="007E58E3"/>
    <w:rsid w:val="007E6137"/>
    <w:rsid w:val="007E6333"/>
    <w:rsid w:val="007E718D"/>
    <w:rsid w:val="007F0216"/>
    <w:rsid w:val="007F18F2"/>
    <w:rsid w:val="007F1964"/>
    <w:rsid w:val="007F2D67"/>
    <w:rsid w:val="007F2F70"/>
    <w:rsid w:val="007F57AC"/>
    <w:rsid w:val="007F5A3A"/>
    <w:rsid w:val="007F5EC2"/>
    <w:rsid w:val="008012C6"/>
    <w:rsid w:val="00802190"/>
    <w:rsid w:val="00804242"/>
    <w:rsid w:val="00805DD4"/>
    <w:rsid w:val="008104B9"/>
    <w:rsid w:val="0081482C"/>
    <w:rsid w:val="008211E0"/>
    <w:rsid w:val="0082371E"/>
    <w:rsid w:val="00826BED"/>
    <w:rsid w:val="00832143"/>
    <w:rsid w:val="008323AA"/>
    <w:rsid w:val="008339EC"/>
    <w:rsid w:val="00833F36"/>
    <w:rsid w:val="00834EA0"/>
    <w:rsid w:val="008356C3"/>
    <w:rsid w:val="008372D7"/>
    <w:rsid w:val="008409D6"/>
    <w:rsid w:val="00841B04"/>
    <w:rsid w:val="00842057"/>
    <w:rsid w:val="0084279F"/>
    <w:rsid w:val="00843085"/>
    <w:rsid w:val="00845A0F"/>
    <w:rsid w:val="008469E9"/>
    <w:rsid w:val="008471C0"/>
    <w:rsid w:val="00850358"/>
    <w:rsid w:val="00851894"/>
    <w:rsid w:val="00851934"/>
    <w:rsid w:val="00853A9C"/>
    <w:rsid w:val="00853C0C"/>
    <w:rsid w:val="00854967"/>
    <w:rsid w:val="008552B2"/>
    <w:rsid w:val="008555A6"/>
    <w:rsid w:val="008613E8"/>
    <w:rsid w:val="0086187B"/>
    <w:rsid w:val="0086666C"/>
    <w:rsid w:val="0086716F"/>
    <w:rsid w:val="0087025C"/>
    <w:rsid w:val="008703CC"/>
    <w:rsid w:val="00872C03"/>
    <w:rsid w:val="0087693E"/>
    <w:rsid w:val="008772B7"/>
    <w:rsid w:val="00880260"/>
    <w:rsid w:val="0088065D"/>
    <w:rsid w:val="008835D2"/>
    <w:rsid w:val="00886890"/>
    <w:rsid w:val="008902A4"/>
    <w:rsid w:val="00890931"/>
    <w:rsid w:val="00895ABA"/>
    <w:rsid w:val="00896189"/>
    <w:rsid w:val="0089637E"/>
    <w:rsid w:val="008A1DB7"/>
    <w:rsid w:val="008A30DD"/>
    <w:rsid w:val="008A31E4"/>
    <w:rsid w:val="008A6886"/>
    <w:rsid w:val="008A75BA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D2225"/>
    <w:rsid w:val="008D7538"/>
    <w:rsid w:val="008E0D3C"/>
    <w:rsid w:val="008E1CDB"/>
    <w:rsid w:val="008E2781"/>
    <w:rsid w:val="008E3DEC"/>
    <w:rsid w:val="008E43CD"/>
    <w:rsid w:val="008E5037"/>
    <w:rsid w:val="008E575F"/>
    <w:rsid w:val="008E7E41"/>
    <w:rsid w:val="008F03FA"/>
    <w:rsid w:val="008F26DA"/>
    <w:rsid w:val="008F2F63"/>
    <w:rsid w:val="008F3408"/>
    <w:rsid w:val="008F48C4"/>
    <w:rsid w:val="008F65CA"/>
    <w:rsid w:val="008F6963"/>
    <w:rsid w:val="0090221E"/>
    <w:rsid w:val="009039F5"/>
    <w:rsid w:val="009045E2"/>
    <w:rsid w:val="00904622"/>
    <w:rsid w:val="00907AF2"/>
    <w:rsid w:val="00910EFA"/>
    <w:rsid w:val="00911023"/>
    <w:rsid w:val="0091425B"/>
    <w:rsid w:val="00917776"/>
    <w:rsid w:val="00917EE3"/>
    <w:rsid w:val="00924145"/>
    <w:rsid w:val="00924670"/>
    <w:rsid w:val="009254F9"/>
    <w:rsid w:val="00926B56"/>
    <w:rsid w:val="0092792F"/>
    <w:rsid w:val="00930157"/>
    <w:rsid w:val="00930E68"/>
    <w:rsid w:val="009322B3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4CE3"/>
    <w:rsid w:val="009457A3"/>
    <w:rsid w:val="0094609A"/>
    <w:rsid w:val="00946695"/>
    <w:rsid w:val="009507B5"/>
    <w:rsid w:val="009518C7"/>
    <w:rsid w:val="009523CD"/>
    <w:rsid w:val="009527DF"/>
    <w:rsid w:val="00954601"/>
    <w:rsid w:val="009564E8"/>
    <w:rsid w:val="00961FB4"/>
    <w:rsid w:val="00962E21"/>
    <w:rsid w:val="00963698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2199"/>
    <w:rsid w:val="009924B1"/>
    <w:rsid w:val="009962A0"/>
    <w:rsid w:val="00996A70"/>
    <w:rsid w:val="00996F2E"/>
    <w:rsid w:val="009A1967"/>
    <w:rsid w:val="009A1FAF"/>
    <w:rsid w:val="009A454B"/>
    <w:rsid w:val="009A5797"/>
    <w:rsid w:val="009A6368"/>
    <w:rsid w:val="009B0E22"/>
    <w:rsid w:val="009B1E82"/>
    <w:rsid w:val="009B2101"/>
    <w:rsid w:val="009B238B"/>
    <w:rsid w:val="009B3430"/>
    <w:rsid w:val="009B3723"/>
    <w:rsid w:val="009B380A"/>
    <w:rsid w:val="009B4744"/>
    <w:rsid w:val="009B5091"/>
    <w:rsid w:val="009B57C5"/>
    <w:rsid w:val="009C1837"/>
    <w:rsid w:val="009C3F8B"/>
    <w:rsid w:val="009C44BC"/>
    <w:rsid w:val="009C4A0B"/>
    <w:rsid w:val="009C4A14"/>
    <w:rsid w:val="009C4FF2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441"/>
    <w:rsid w:val="009E6196"/>
    <w:rsid w:val="009E6541"/>
    <w:rsid w:val="009E69D6"/>
    <w:rsid w:val="009E7EB1"/>
    <w:rsid w:val="009F48BE"/>
    <w:rsid w:val="009F5508"/>
    <w:rsid w:val="00A00A2C"/>
    <w:rsid w:val="00A01B21"/>
    <w:rsid w:val="00A02AE6"/>
    <w:rsid w:val="00A0321A"/>
    <w:rsid w:val="00A07E48"/>
    <w:rsid w:val="00A1097E"/>
    <w:rsid w:val="00A125C4"/>
    <w:rsid w:val="00A139FA"/>
    <w:rsid w:val="00A17803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3E41"/>
    <w:rsid w:val="00A4082D"/>
    <w:rsid w:val="00A40C09"/>
    <w:rsid w:val="00A43A78"/>
    <w:rsid w:val="00A43B43"/>
    <w:rsid w:val="00A4439D"/>
    <w:rsid w:val="00A452FC"/>
    <w:rsid w:val="00A4678D"/>
    <w:rsid w:val="00A51FFE"/>
    <w:rsid w:val="00A5399D"/>
    <w:rsid w:val="00A53A64"/>
    <w:rsid w:val="00A546E5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5C69"/>
    <w:rsid w:val="00A8698E"/>
    <w:rsid w:val="00A86D63"/>
    <w:rsid w:val="00A90C04"/>
    <w:rsid w:val="00A9658A"/>
    <w:rsid w:val="00A96D28"/>
    <w:rsid w:val="00A9708D"/>
    <w:rsid w:val="00AA063E"/>
    <w:rsid w:val="00AA10E5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B7EF5"/>
    <w:rsid w:val="00AC1052"/>
    <w:rsid w:val="00AC1E36"/>
    <w:rsid w:val="00AC2A64"/>
    <w:rsid w:val="00AC4BC0"/>
    <w:rsid w:val="00AC6143"/>
    <w:rsid w:val="00AC67D5"/>
    <w:rsid w:val="00AD3BF8"/>
    <w:rsid w:val="00AD632C"/>
    <w:rsid w:val="00AE08B8"/>
    <w:rsid w:val="00AE1115"/>
    <w:rsid w:val="00AE1A7E"/>
    <w:rsid w:val="00AE2E84"/>
    <w:rsid w:val="00AE3591"/>
    <w:rsid w:val="00AE5EC8"/>
    <w:rsid w:val="00AF17B7"/>
    <w:rsid w:val="00AF4FFB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1187"/>
    <w:rsid w:val="00B227BB"/>
    <w:rsid w:val="00B2435D"/>
    <w:rsid w:val="00B27A7F"/>
    <w:rsid w:val="00B3139F"/>
    <w:rsid w:val="00B326AD"/>
    <w:rsid w:val="00B4047A"/>
    <w:rsid w:val="00B40737"/>
    <w:rsid w:val="00B42401"/>
    <w:rsid w:val="00B45C9B"/>
    <w:rsid w:val="00B47249"/>
    <w:rsid w:val="00B504C3"/>
    <w:rsid w:val="00B52134"/>
    <w:rsid w:val="00B54CE2"/>
    <w:rsid w:val="00B607B7"/>
    <w:rsid w:val="00B629AE"/>
    <w:rsid w:val="00B6310F"/>
    <w:rsid w:val="00B66267"/>
    <w:rsid w:val="00B70A06"/>
    <w:rsid w:val="00B71CE2"/>
    <w:rsid w:val="00B73C58"/>
    <w:rsid w:val="00B75120"/>
    <w:rsid w:val="00B757AE"/>
    <w:rsid w:val="00B75AFB"/>
    <w:rsid w:val="00B76217"/>
    <w:rsid w:val="00B76530"/>
    <w:rsid w:val="00B76A37"/>
    <w:rsid w:val="00B805ED"/>
    <w:rsid w:val="00B80C0B"/>
    <w:rsid w:val="00B81B6A"/>
    <w:rsid w:val="00B83698"/>
    <w:rsid w:val="00B84A11"/>
    <w:rsid w:val="00B85FC9"/>
    <w:rsid w:val="00B90885"/>
    <w:rsid w:val="00B915E0"/>
    <w:rsid w:val="00B9502B"/>
    <w:rsid w:val="00BA3402"/>
    <w:rsid w:val="00BA57D7"/>
    <w:rsid w:val="00BA679E"/>
    <w:rsid w:val="00BA6A3D"/>
    <w:rsid w:val="00BB064C"/>
    <w:rsid w:val="00BB22EE"/>
    <w:rsid w:val="00BB281F"/>
    <w:rsid w:val="00BB51B1"/>
    <w:rsid w:val="00BB6661"/>
    <w:rsid w:val="00BB77F7"/>
    <w:rsid w:val="00BC0304"/>
    <w:rsid w:val="00BC0DE9"/>
    <w:rsid w:val="00BC40B2"/>
    <w:rsid w:val="00BC437E"/>
    <w:rsid w:val="00BC714F"/>
    <w:rsid w:val="00BC72A6"/>
    <w:rsid w:val="00BC7D46"/>
    <w:rsid w:val="00BD3292"/>
    <w:rsid w:val="00BD39EF"/>
    <w:rsid w:val="00BD5191"/>
    <w:rsid w:val="00BD5F87"/>
    <w:rsid w:val="00BD6E7C"/>
    <w:rsid w:val="00BE143C"/>
    <w:rsid w:val="00BE1546"/>
    <w:rsid w:val="00BE1E45"/>
    <w:rsid w:val="00BE617A"/>
    <w:rsid w:val="00BE68C4"/>
    <w:rsid w:val="00BE72E7"/>
    <w:rsid w:val="00BF18EC"/>
    <w:rsid w:val="00BF390B"/>
    <w:rsid w:val="00BF4093"/>
    <w:rsid w:val="00BF6326"/>
    <w:rsid w:val="00C009A8"/>
    <w:rsid w:val="00C011D7"/>
    <w:rsid w:val="00C046CE"/>
    <w:rsid w:val="00C04F37"/>
    <w:rsid w:val="00C0554C"/>
    <w:rsid w:val="00C05CA5"/>
    <w:rsid w:val="00C06F52"/>
    <w:rsid w:val="00C10E11"/>
    <w:rsid w:val="00C12038"/>
    <w:rsid w:val="00C12C41"/>
    <w:rsid w:val="00C15037"/>
    <w:rsid w:val="00C168D9"/>
    <w:rsid w:val="00C16FAB"/>
    <w:rsid w:val="00C1737E"/>
    <w:rsid w:val="00C21A98"/>
    <w:rsid w:val="00C25857"/>
    <w:rsid w:val="00C25D03"/>
    <w:rsid w:val="00C26FCF"/>
    <w:rsid w:val="00C27789"/>
    <w:rsid w:val="00C30138"/>
    <w:rsid w:val="00C33219"/>
    <w:rsid w:val="00C33A6E"/>
    <w:rsid w:val="00C355DA"/>
    <w:rsid w:val="00C35AE5"/>
    <w:rsid w:val="00C36A73"/>
    <w:rsid w:val="00C3793E"/>
    <w:rsid w:val="00C41AD3"/>
    <w:rsid w:val="00C447A7"/>
    <w:rsid w:val="00C44A04"/>
    <w:rsid w:val="00C47209"/>
    <w:rsid w:val="00C47434"/>
    <w:rsid w:val="00C47E24"/>
    <w:rsid w:val="00C50995"/>
    <w:rsid w:val="00C51E85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5D44"/>
    <w:rsid w:val="00C75F41"/>
    <w:rsid w:val="00C817D3"/>
    <w:rsid w:val="00C8416F"/>
    <w:rsid w:val="00C853CD"/>
    <w:rsid w:val="00C857F4"/>
    <w:rsid w:val="00C90638"/>
    <w:rsid w:val="00C9125D"/>
    <w:rsid w:val="00C91508"/>
    <w:rsid w:val="00C91673"/>
    <w:rsid w:val="00C94868"/>
    <w:rsid w:val="00C94DF3"/>
    <w:rsid w:val="00C952FE"/>
    <w:rsid w:val="00C96262"/>
    <w:rsid w:val="00C97AEB"/>
    <w:rsid w:val="00CA36BB"/>
    <w:rsid w:val="00CA3D20"/>
    <w:rsid w:val="00CA6280"/>
    <w:rsid w:val="00CA678C"/>
    <w:rsid w:val="00CB1B30"/>
    <w:rsid w:val="00CB354B"/>
    <w:rsid w:val="00CB68A8"/>
    <w:rsid w:val="00CB6AF5"/>
    <w:rsid w:val="00CC0999"/>
    <w:rsid w:val="00CC2517"/>
    <w:rsid w:val="00CC4CB7"/>
    <w:rsid w:val="00CC5A48"/>
    <w:rsid w:val="00CC795E"/>
    <w:rsid w:val="00CD00DA"/>
    <w:rsid w:val="00CD02CC"/>
    <w:rsid w:val="00CD2FF9"/>
    <w:rsid w:val="00CD4325"/>
    <w:rsid w:val="00CD47B7"/>
    <w:rsid w:val="00CD5915"/>
    <w:rsid w:val="00CD62A0"/>
    <w:rsid w:val="00CD68A8"/>
    <w:rsid w:val="00CD6982"/>
    <w:rsid w:val="00CD7931"/>
    <w:rsid w:val="00CE0006"/>
    <w:rsid w:val="00CE149D"/>
    <w:rsid w:val="00CE22C9"/>
    <w:rsid w:val="00CE3C0F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051A9"/>
    <w:rsid w:val="00D10122"/>
    <w:rsid w:val="00D117D1"/>
    <w:rsid w:val="00D13DE6"/>
    <w:rsid w:val="00D17D32"/>
    <w:rsid w:val="00D2097A"/>
    <w:rsid w:val="00D235AC"/>
    <w:rsid w:val="00D25732"/>
    <w:rsid w:val="00D26C18"/>
    <w:rsid w:val="00D278CB"/>
    <w:rsid w:val="00D3096D"/>
    <w:rsid w:val="00D323D2"/>
    <w:rsid w:val="00D32784"/>
    <w:rsid w:val="00D3388B"/>
    <w:rsid w:val="00D34617"/>
    <w:rsid w:val="00D3740D"/>
    <w:rsid w:val="00D41727"/>
    <w:rsid w:val="00D4610C"/>
    <w:rsid w:val="00D464EF"/>
    <w:rsid w:val="00D50A25"/>
    <w:rsid w:val="00D50A67"/>
    <w:rsid w:val="00D51899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E03"/>
    <w:rsid w:val="00D85A9E"/>
    <w:rsid w:val="00D86AF6"/>
    <w:rsid w:val="00D871ED"/>
    <w:rsid w:val="00D87C4B"/>
    <w:rsid w:val="00D926CB"/>
    <w:rsid w:val="00D93B02"/>
    <w:rsid w:val="00D94944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5311"/>
    <w:rsid w:val="00E562FD"/>
    <w:rsid w:val="00E56874"/>
    <w:rsid w:val="00E60B99"/>
    <w:rsid w:val="00E654FC"/>
    <w:rsid w:val="00E71E8E"/>
    <w:rsid w:val="00E71ECF"/>
    <w:rsid w:val="00E7386C"/>
    <w:rsid w:val="00E74229"/>
    <w:rsid w:val="00E82F0F"/>
    <w:rsid w:val="00E83C68"/>
    <w:rsid w:val="00E83E24"/>
    <w:rsid w:val="00E84C46"/>
    <w:rsid w:val="00E85BB9"/>
    <w:rsid w:val="00E86F9F"/>
    <w:rsid w:val="00E876F6"/>
    <w:rsid w:val="00E903CC"/>
    <w:rsid w:val="00E91C1C"/>
    <w:rsid w:val="00E92247"/>
    <w:rsid w:val="00E93918"/>
    <w:rsid w:val="00E95C7D"/>
    <w:rsid w:val="00E968DF"/>
    <w:rsid w:val="00E9792F"/>
    <w:rsid w:val="00EA0F87"/>
    <w:rsid w:val="00EA1D7D"/>
    <w:rsid w:val="00EA3C89"/>
    <w:rsid w:val="00EA7165"/>
    <w:rsid w:val="00EB4128"/>
    <w:rsid w:val="00EB621F"/>
    <w:rsid w:val="00EB6C6C"/>
    <w:rsid w:val="00EC0199"/>
    <w:rsid w:val="00EC122E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D7F58"/>
    <w:rsid w:val="00EE040B"/>
    <w:rsid w:val="00EE04C6"/>
    <w:rsid w:val="00EE0748"/>
    <w:rsid w:val="00EE0B7C"/>
    <w:rsid w:val="00EE108E"/>
    <w:rsid w:val="00EE3930"/>
    <w:rsid w:val="00EE3C2E"/>
    <w:rsid w:val="00EE481D"/>
    <w:rsid w:val="00EE528B"/>
    <w:rsid w:val="00EE57F8"/>
    <w:rsid w:val="00EE725C"/>
    <w:rsid w:val="00EF2283"/>
    <w:rsid w:val="00EF39EC"/>
    <w:rsid w:val="00EF3D1A"/>
    <w:rsid w:val="00EF6BB0"/>
    <w:rsid w:val="00F0001C"/>
    <w:rsid w:val="00F00D0A"/>
    <w:rsid w:val="00F03DE4"/>
    <w:rsid w:val="00F07238"/>
    <w:rsid w:val="00F112C5"/>
    <w:rsid w:val="00F12620"/>
    <w:rsid w:val="00F132C8"/>
    <w:rsid w:val="00F14882"/>
    <w:rsid w:val="00F14FF9"/>
    <w:rsid w:val="00F2044D"/>
    <w:rsid w:val="00F204E8"/>
    <w:rsid w:val="00F21F68"/>
    <w:rsid w:val="00F224B7"/>
    <w:rsid w:val="00F24888"/>
    <w:rsid w:val="00F24D46"/>
    <w:rsid w:val="00F24D5F"/>
    <w:rsid w:val="00F258C6"/>
    <w:rsid w:val="00F25D3E"/>
    <w:rsid w:val="00F3331D"/>
    <w:rsid w:val="00F35C7B"/>
    <w:rsid w:val="00F41662"/>
    <w:rsid w:val="00F41791"/>
    <w:rsid w:val="00F43B3E"/>
    <w:rsid w:val="00F45ABD"/>
    <w:rsid w:val="00F475D4"/>
    <w:rsid w:val="00F476B3"/>
    <w:rsid w:val="00F47F94"/>
    <w:rsid w:val="00F502DC"/>
    <w:rsid w:val="00F506D2"/>
    <w:rsid w:val="00F51A07"/>
    <w:rsid w:val="00F54197"/>
    <w:rsid w:val="00F56337"/>
    <w:rsid w:val="00F57674"/>
    <w:rsid w:val="00F60CCF"/>
    <w:rsid w:val="00F631C3"/>
    <w:rsid w:val="00F63487"/>
    <w:rsid w:val="00F66D08"/>
    <w:rsid w:val="00F67B94"/>
    <w:rsid w:val="00F730D8"/>
    <w:rsid w:val="00F733D5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66B"/>
    <w:rsid w:val="00FD508E"/>
    <w:rsid w:val="00FD52F8"/>
    <w:rsid w:val="00FE0A4E"/>
    <w:rsid w:val="00FE1748"/>
    <w:rsid w:val="00FE435A"/>
    <w:rsid w:val="00FE6FD8"/>
    <w:rsid w:val="00FF0DFD"/>
    <w:rsid w:val="00FF2548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65D9F-8816-4842-AD5F-297C52A4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4</Words>
  <Characters>378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3</cp:revision>
  <cp:lastPrinted>2014-10-09T01:25:00Z</cp:lastPrinted>
  <dcterms:created xsi:type="dcterms:W3CDTF">2015-02-16T00:32:00Z</dcterms:created>
  <dcterms:modified xsi:type="dcterms:W3CDTF">2015-02-16T00:32:00Z</dcterms:modified>
</cp:coreProperties>
</file>